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8311" w14:textId="23AE8DE7" w:rsidR="003161E7" w:rsidRPr="008E64D8" w:rsidRDefault="00E65EE1" w:rsidP="0033489B">
      <w:pPr>
        <w:rPr>
          <w:noProof/>
          <w:color w:val="FFFFFF" w:themeColor="background1"/>
          <w:lang w:val="en-US"/>
        </w:rPr>
      </w:pPr>
      <w:r w:rsidRPr="008E64D8">
        <w:rPr>
          <w:noProof/>
          <w:color w:val="FFFFFF" w:themeColor="background1"/>
          <w:lang w:val="en-US" w:bidi="fi-FI"/>
        </w:rPr>
        <w:drawing>
          <wp:anchor distT="0" distB="0" distL="114300" distR="114300" simplePos="0" relativeHeight="251629056" behindDoc="1" locked="0" layoutInCell="1" allowOverlap="1" wp14:anchorId="52E91C6F" wp14:editId="5A60A699">
            <wp:simplePos x="0" y="0"/>
            <wp:positionH relativeFrom="page">
              <wp:posOffset>-219075</wp:posOffset>
            </wp:positionH>
            <wp:positionV relativeFrom="paragraph">
              <wp:posOffset>-772233</wp:posOffset>
            </wp:positionV>
            <wp:extent cx="7777858" cy="10370477"/>
            <wp:effectExtent l="0" t="0" r="0" b="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37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8E64D8">
        <w:rPr>
          <w:noProof/>
          <w:color w:val="FFFFFF" w:themeColor="background1"/>
          <w:lang w:val="en-US" w:bidi="fi-FI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F8D3AC4" wp14:editId="1814703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Suorakulmi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3D41D" w14:textId="4BB313C4" w:rsidR="00CB439A" w:rsidRDefault="00CB439A" w:rsidP="00CB439A">
                            <w:pPr>
                              <w:jc w:val="center"/>
                            </w:pPr>
                          </w:p>
                          <w:p w14:paraId="300A3240" w14:textId="77777777" w:rsidR="006D7328" w:rsidRPr="00CB439A" w:rsidRDefault="006D7328" w:rsidP="00CB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3AC4" id="Suorakulmio 5" o:spid="_x0000_s1026" alt="&quot;&quot;" style="position:absolute;margin-left:34.5pt;margin-top:-35.25pt;width:524.4pt;height:768.1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" filled="f" strokecolor="#2f5496 [2404]" strokeweight="1pt">
                <v:textbox>
                  <w:txbxContent>
                    <w:p w14:paraId="7303D41D" w14:textId="4BB313C4" w:rsidR="00CB439A" w:rsidRDefault="00CB439A" w:rsidP="00CB439A">
                      <w:pPr>
                        <w:jc w:val="center"/>
                      </w:pPr>
                    </w:p>
                    <w:p w14:paraId="300A3240" w14:textId="77777777" w:rsidR="006D7328" w:rsidRPr="00CB439A" w:rsidRDefault="006D7328" w:rsidP="00CB439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410F99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6D00340D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3BD9BDE6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2B56FF0A" w14:textId="77777777" w:rsidR="00BA1E8A" w:rsidRPr="008E64D8" w:rsidRDefault="00BA1E8A" w:rsidP="0033489B">
      <w:pPr>
        <w:rPr>
          <w:noProof/>
          <w:color w:val="FFFFFF" w:themeColor="background1"/>
          <w:lang w:val="en-US"/>
        </w:rPr>
      </w:pPr>
    </w:p>
    <w:p w14:paraId="4382FE58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13645C66" w14:textId="7C84F7B8" w:rsidR="002B5D98" w:rsidRPr="008E64D8" w:rsidRDefault="008B1965" w:rsidP="00D5616F">
      <w:pPr>
        <w:pStyle w:val="Otsikko"/>
        <w:jc w:val="left"/>
        <w:rPr>
          <w:noProof/>
          <w:color w:val="FFFFFF" w:themeColor="background1"/>
          <w:lang w:val="en-US"/>
        </w:rPr>
      </w:pPr>
      <w:r w:rsidRPr="008E64D8">
        <w:rPr>
          <w:noProof/>
          <w:color w:val="FFFFFF" w:themeColor="background1"/>
          <w:lang w:val="en-US"/>
        </w:rPr>
        <w:t>Barebones</w:t>
      </w:r>
    </w:p>
    <w:p w14:paraId="4588AB74" w14:textId="77777777" w:rsidR="006D7328" w:rsidRPr="008E64D8" w:rsidRDefault="006D7328" w:rsidP="006D7328">
      <w:pPr>
        <w:rPr>
          <w:color w:val="FFFFFF" w:themeColor="background1"/>
          <w:lang w:val="en-US"/>
        </w:rPr>
      </w:pPr>
    </w:p>
    <w:p w14:paraId="3DBDE88D" w14:textId="77777777" w:rsidR="006D7328" w:rsidRPr="008E64D8" w:rsidRDefault="006D7328" w:rsidP="006D7328">
      <w:pPr>
        <w:rPr>
          <w:color w:val="FFFFFF" w:themeColor="background1"/>
          <w:lang w:val="en-US"/>
        </w:rPr>
      </w:pPr>
    </w:p>
    <w:p w14:paraId="0C397426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13298709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3B2E24B5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744315AF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4CA3C3EC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41A01D8F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369AD536" w14:textId="77777777" w:rsidR="002B5D98" w:rsidRPr="008E64D8" w:rsidRDefault="002B5D98" w:rsidP="0033489B">
      <w:pPr>
        <w:rPr>
          <w:noProof/>
          <w:color w:val="FFFFFF" w:themeColor="background1"/>
          <w:lang w:val="en-US"/>
        </w:rPr>
      </w:pPr>
    </w:p>
    <w:p w14:paraId="30379BD4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246824D7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7DD09935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7B1DEC33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57EB9568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4DDA8AB3" w14:textId="1236983F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537B57F1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4B024789" w14:textId="77777777" w:rsidR="006D7328" w:rsidRPr="008E64D8" w:rsidRDefault="006D7328" w:rsidP="0033489B">
      <w:pPr>
        <w:rPr>
          <w:noProof/>
          <w:color w:val="FFFFFF" w:themeColor="background1"/>
          <w:lang w:val="en-US"/>
        </w:rPr>
      </w:pPr>
    </w:p>
    <w:p w14:paraId="21A42226" w14:textId="77777777" w:rsidR="00E05C96" w:rsidRPr="008E64D8" w:rsidRDefault="00E05C96" w:rsidP="006D7328">
      <w:pPr>
        <w:pStyle w:val="Alaotsikko"/>
        <w:jc w:val="left"/>
        <w:rPr>
          <w:noProof/>
          <w:color w:val="FFFFFF" w:themeColor="background1"/>
          <w:lang w:val="en-US"/>
        </w:rPr>
      </w:pPr>
    </w:p>
    <w:p w14:paraId="25CD6481" w14:textId="77777777" w:rsidR="00E05C96" w:rsidRPr="008E64D8" w:rsidRDefault="00E05C96" w:rsidP="006D7328">
      <w:pPr>
        <w:pStyle w:val="Alaotsikko"/>
        <w:jc w:val="left"/>
        <w:rPr>
          <w:noProof/>
          <w:color w:val="FFFFFF" w:themeColor="background1"/>
          <w:lang w:val="en-US"/>
        </w:rPr>
      </w:pPr>
    </w:p>
    <w:p w14:paraId="27208375" w14:textId="77777777" w:rsidR="00E05C96" w:rsidRPr="008E64D8" w:rsidRDefault="00E05C96" w:rsidP="006D7328">
      <w:pPr>
        <w:pStyle w:val="Alaotsikko"/>
        <w:jc w:val="left"/>
        <w:rPr>
          <w:noProof/>
          <w:color w:val="FFFFFF" w:themeColor="background1"/>
          <w:lang w:val="en-US"/>
        </w:rPr>
      </w:pPr>
    </w:p>
    <w:p w14:paraId="1F3ABAA2" w14:textId="77777777" w:rsidR="00E05C96" w:rsidRPr="008E64D8" w:rsidRDefault="00E05C96" w:rsidP="006D7328">
      <w:pPr>
        <w:pStyle w:val="Alaotsikko"/>
        <w:jc w:val="left"/>
        <w:rPr>
          <w:noProof/>
          <w:color w:val="FFFFFF" w:themeColor="background1"/>
          <w:lang w:val="en-US"/>
        </w:rPr>
      </w:pPr>
    </w:p>
    <w:p w14:paraId="1481A707" w14:textId="2B16A79A" w:rsidR="006D7328" w:rsidRPr="008E64D8" w:rsidRDefault="006D7328" w:rsidP="006D7328">
      <w:pPr>
        <w:pStyle w:val="Alaotsikko"/>
        <w:jc w:val="left"/>
        <w:rPr>
          <w:noProof/>
          <w:color w:val="FFFFFF" w:themeColor="background1"/>
          <w:lang w:val="en-US"/>
        </w:rPr>
      </w:pPr>
      <w:r w:rsidRPr="008E64D8">
        <w:rPr>
          <w:noProof/>
          <w:color w:val="FFFFFF" w:themeColor="background1"/>
          <w:lang w:val="en-US"/>
        </w:rPr>
        <w:t>Lähteenkorva Risto</w:t>
      </w:r>
    </w:p>
    <w:p w14:paraId="740BAC61" w14:textId="469FF09A" w:rsidR="00E96235" w:rsidRPr="008E64D8" w:rsidRDefault="003E0A7B" w:rsidP="0033489B">
      <w:pPr>
        <w:rPr>
          <w:color w:val="FFFFFF" w:themeColor="background1"/>
          <w:lang w:val="en-US"/>
        </w:rPr>
      </w:pPr>
      <w:proofErr w:type="spellStart"/>
      <w:r>
        <w:rPr>
          <w:color w:val="FFFFFF" w:themeColor="background1"/>
          <w:lang w:val="en-US"/>
        </w:rPr>
        <w:t>Eficode</w:t>
      </w:r>
      <w:proofErr w:type="spellEnd"/>
      <w:r>
        <w:rPr>
          <w:color w:val="FFFFFF" w:themeColor="background1"/>
          <w:lang w:val="en-US"/>
        </w:rPr>
        <w:t xml:space="preserve"> IoT-project</w:t>
      </w:r>
    </w:p>
    <w:sdt>
      <w:sdtPr>
        <w:rPr>
          <w:noProof/>
          <w:lang w:val="en-US"/>
        </w:rPr>
        <w:id w:val="-1038430432"/>
        <w:docPartObj>
          <w:docPartGallery w:val="Table of Contents"/>
          <w:docPartUnique/>
        </w:docPartObj>
      </w:sdtPr>
      <w:sdtEndPr/>
      <w:sdtContent>
        <w:p w14:paraId="7EE1037D" w14:textId="007F8044" w:rsidR="00C414BB" w:rsidRPr="008E64D8" w:rsidRDefault="00C414BB" w:rsidP="00C414BB">
          <w:pPr>
            <w:rPr>
              <w:noProof/>
              <w:lang w:val="en-US"/>
            </w:rPr>
          </w:pPr>
          <w:r w:rsidRPr="008E64D8">
            <w:rPr>
              <w:noProof/>
              <w:lang w:val="en-US" w:bidi="fi-FI"/>
            </w:rPr>
            <mc:AlternateContent>
              <mc:Choice Requires="wps">
                <w:drawing>
                  <wp:anchor distT="0" distB="0" distL="114300" distR="114300" simplePos="0" relativeHeight="251630080" behindDoc="1" locked="0" layoutInCell="1" allowOverlap="1" wp14:anchorId="63217698" wp14:editId="5C2E9D86">
                    <wp:simplePos x="0" y="0"/>
                    <wp:positionH relativeFrom="page">
                      <wp:posOffset>428625</wp:posOffset>
                    </wp:positionH>
                    <wp:positionV relativeFrom="paragraph">
                      <wp:posOffset>-431165</wp:posOffset>
                    </wp:positionV>
                    <wp:extent cx="6659880" cy="9755505"/>
                    <wp:effectExtent l="0" t="0" r="26670" b="17145"/>
                    <wp:wrapNone/>
                    <wp:docPr id="7" name="Suorakulmi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E09DDB" w14:textId="77777777" w:rsidR="00CB439A" w:rsidRPr="00CB439A" w:rsidRDefault="00CB439A" w:rsidP="00CB43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217698" id="Suorakulmio 7" o:spid="_x0000_s1027" alt="&quot;&quot;" style="position:absolute;margin-left:33.75pt;margin-top:-33.95pt;width:524.4pt;height:768.1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" filled="f" strokecolor="#2f5496 [2404]" strokeweight="1pt">
                    <v:textbox>
                      <w:txbxContent>
                        <w:p w14:paraId="4FE09DDB" w14:textId="77777777" w:rsidR="00CB439A" w:rsidRPr="00CB439A" w:rsidRDefault="00CB439A" w:rsidP="00CB439A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94FD52A" w14:textId="24E949BE" w:rsidR="00E96235" w:rsidRPr="008E64D8" w:rsidRDefault="00317E32" w:rsidP="00706D60">
          <w:pPr>
            <w:pStyle w:val="Sisllysluettelonotsikko"/>
            <w:rPr>
              <w:noProof/>
              <w:color w:val="auto"/>
              <w:lang w:val="en-US"/>
            </w:rPr>
          </w:pPr>
          <w:r w:rsidRPr="008E64D8">
            <w:rPr>
              <w:noProof/>
              <w:color w:val="auto"/>
              <w:lang w:val="en-US" w:bidi="fi-FI"/>
            </w:rPr>
            <w:t>Table of contests</w:t>
          </w:r>
        </w:p>
        <w:p w14:paraId="26B15E63" w14:textId="77777777" w:rsidR="00136DDD" w:rsidRPr="008E64D8" w:rsidRDefault="00136DDD" w:rsidP="0033489B">
          <w:pPr>
            <w:pStyle w:val="Sisluet1"/>
            <w:rPr>
              <w:noProof/>
              <w:lang w:val="en-US"/>
            </w:rPr>
          </w:pPr>
        </w:p>
        <w:p w14:paraId="7D7EC34B" w14:textId="77777777" w:rsidR="00136DDD" w:rsidRPr="008E64D8" w:rsidRDefault="00136DDD" w:rsidP="0033489B">
          <w:pPr>
            <w:pStyle w:val="Sisluet1"/>
            <w:rPr>
              <w:noProof/>
              <w:lang w:val="en-US"/>
            </w:rPr>
          </w:pPr>
        </w:p>
        <w:p w14:paraId="03171175" w14:textId="77777777" w:rsidR="00136DDD" w:rsidRPr="008E64D8" w:rsidRDefault="00136DDD" w:rsidP="0033489B">
          <w:pPr>
            <w:pStyle w:val="Sisluet1"/>
            <w:rPr>
              <w:noProof/>
              <w:lang w:val="en-US"/>
            </w:rPr>
          </w:pPr>
        </w:p>
        <w:p w14:paraId="240AF565" w14:textId="67FE90EF" w:rsidR="004B50AC" w:rsidRDefault="00E96235">
          <w:pPr>
            <w:pStyle w:val="Sisluet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8E64D8">
            <w:rPr>
              <w:b/>
              <w:noProof/>
              <w:lang w:val="en-US" w:bidi="fi-FI"/>
            </w:rPr>
            <w:fldChar w:fldCharType="begin"/>
          </w:r>
          <w:r w:rsidRPr="008E64D8">
            <w:rPr>
              <w:b/>
              <w:noProof/>
              <w:lang w:val="en-US" w:bidi="fi-FI"/>
            </w:rPr>
            <w:instrText xml:space="preserve"> TOC \o "1-3" \h \z \u </w:instrText>
          </w:r>
          <w:r w:rsidRPr="008E64D8">
            <w:rPr>
              <w:b/>
              <w:noProof/>
              <w:lang w:val="en-US" w:bidi="fi-FI"/>
            </w:rPr>
            <w:fldChar w:fldCharType="separate"/>
          </w:r>
          <w:hyperlink w:anchor="_Toc84070138" w:history="1">
            <w:r w:rsidR="004B50AC" w:rsidRPr="00020B85">
              <w:rPr>
                <w:rStyle w:val="Hyperlinkki"/>
                <w:noProof/>
                <w:lang w:val="en-US"/>
              </w:rPr>
              <w:t>Intoduction</w:t>
            </w:r>
            <w:r w:rsidR="004B50AC">
              <w:rPr>
                <w:noProof/>
                <w:webHidden/>
              </w:rPr>
              <w:tab/>
            </w:r>
            <w:r w:rsidR="004B50AC">
              <w:rPr>
                <w:noProof/>
                <w:webHidden/>
              </w:rPr>
              <w:fldChar w:fldCharType="begin"/>
            </w:r>
            <w:r w:rsidR="004B50AC">
              <w:rPr>
                <w:noProof/>
                <w:webHidden/>
              </w:rPr>
              <w:instrText xml:space="preserve"> PAGEREF _Toc84070138 \h </w:instrText>
            </w:r>
            <w:r w:rsidR="004B50AC">
              <w:rPr>
                <w:noProof/>
                <w:webHidden/>
              </w:rPr>
            </w:r>
            <w:r w:rsidR="004B50AC">
              <w:rPr>
                <w:noProof/>
                <w:webHidden/>
              </w:rPr>
              <w:fldChar w:fldCharType="separate"/>
            </w:r>
            <w:r w:rsidR="004B50AC">
              <w:rPr>
                <w:noProof/>
                <w:webHidden/>
              </w:rPr>
              <w:t>3</w:t>
            </w:r>
            <w:r w:rsidR="004B50AC">
              <w:rPr>
                <w:noProof/>
                <w:webHidden/>
              </w:rPr>
              <w:fldChar w:fldCharType="end"/>
            </w:r>
          </w:hyperlink>
        </w:p>
        <w:p w14:paraId="5374DDFC" w14:textId="4F1F3E22" w:rsidR="004B50AC" w:rsidRDefault="004B50AC">
          <w:pPr>
            <w:pStyle w:val="Sisluet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84070139" w:history="1">
            <w:r w:rsidRPr="00020B85">
              <w:rPr>
                <w:rStyle w:val="Hyperlinkki"/>
                <w:noProof/>
                <w:lang w:val="en-US"/>
              </w:rPr>
              <w:t>ESP32 developme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F286" w14:textId="512A359C" w:rsidR="004B50AC" w:rsidRDefault="004B50AC">
          <w:pPr>
            <w:pStyle w:val="Sisluet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84070140" w:history="1">
            <w:r w:rsidRPr="00020B85">
              <w:rPr>
                <w:rStyle w:val="Hyperlinkki"/>
                <w:noProof/>
                <w:lang w:val="en-US"/>
              </w:rPr>
              <w:t>PIR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9D25" w14:textId="3288E0B0" w:rsidR="00F421C1" w:rsidRPr="008E64D8" w:rsidRDefault="00E96235" w:rsidP="0033489B">
          <w:pPr>
            <w:rPr>
              <w:noProof/>
              <w:lang w:val="en-US"/>
            </w:rPr>
          </w:pPr>
          <w:r w:rsidRPr="008E64D8">
            <w:rPr>
              <w:noProof/>
              <w:lang w:val="en-US" w:bidi="fi-FI"/>
            </w:rPr>
            <w:fldChar w:fldCharType="end"/>
          </w:r>
        </w:p>
      </w:sdtContent>
    </w:sdt>
    <w:p w14:paraId="34657F71" w14:textId="0154253D" w:rsidR="00C85251" w:rsidRPr="008E64D8" w:rsidRDefault="00C85251" w:rsidP="0033489B">
      <w:pPr>
        <w:rPr>
          <w:noProof/>
          <w:lang w:val="en-US"/>
        </w:rPr>
      </w:pPr>
      <w:r w:rsidRPr="008E64D8">
        <w:rPr>
          <w:noProof/>
          <w:lang w:val="en-US" w:bidi="fi-FI"/>
        </w:rPr>
        <w:br w:type="page"/>
      </w:r>
    </w:p>
    <w:p w14:paraId="34D6D437" w14:textId="01B83138" w:rsidR="00C85251" w:rsidRPr="008E64D8" w:rsidRDefault="00534B34" w:rsidP="0033489B">
      <w:pPr>
        <w:rPr>
          <w:noProof/>
          <w:lang w:val="en-US"/>
        </w:rPr>
      </w:pPr>
      <w:r w:rsidRPr="008E64D8">
        <w:rPr>
          <w:noProof/>
          <w:lang w:val="en-US" w:bidi="fi-FI"/>
        </w:rPr>
        <w:lastRenderedPageBreak/>
        <w:drawing>
          <wp:anchor distT="0" distB="0" distL="114300" distR="114300" simplePos="0" relativeHeight="251632128" behindDoc="1" locked="0" layoutInCell="1" allowOverlap="1" wp14:anchorId="287DFB27" wp14:editId="67C3CC48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36688" cy="3492000"/>
            <wp:effectExtent l="0" t="0" r="7620" b="0"/>
            <wp:wrapNone/>
            <wp:docPr id="13" name="Kuv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" b="29556"/>
                    <a:stretch/>
                  </pic:blipFill>
                  <pic:spPr bwMode="auto">
                    <a:xfrm>
                      <a:off x="0" y="0"/>
                      <a:ext cx="7573645" cy="35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5E" w:rsidRPr="008E64D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661947" wp14:editId="1D9FC225">
                <wp:simplePos x="0" y="0"/>
                <wp:positionH relativeFrom="page">
                  <wp:posOffset>440055</wp:posOffset>
                </wp:positionH>
                <wp:positionV relativeFrom="paragraph">
                  <wp:posOffset>-448945</wp:posOffset>
                </wp:positionV>
                <wp:extent cx="6660000" cy="9756000"/>
                <wp:effectExtent l="0" t="0" r="26670" b="17145"/>
                <wp:wrapNone/>
                <wp:docPr id="1" name="Suorakulmi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D401" id="Suorakulmio 12" o:spid="_x0000_s1026" alt="&quot;&quot;" style="position:absolute;margin-left:34.65pt;margin-top:-35.35pt;width:524.4pt;height:768.2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" filled="f" strokecolor="#2f5496 [2404]" strokeweight="1pt">
                <w10:wrap anchorx="page"/>
              </v:rect>
            </w:pict>
          </mc:Fallback>
        </mc:AlternateContent>
      </w:r>
    </w:p>
    <w:p w14:paraId="3098045E" w14:textId="3744FCA2" w:rsidR="00C85251" w:rsidRPr="008E64D8" w:rsidRDefault="00C85251" w:rsidP="0033489B">
      <w:pPr>
        <w:rPr>
          <w:noProof/>
          <w:lang w:val="en-US"/>
        </w:rPr>
      </w:pPr>
    </w:p>
    <w:p w14:paraId="52EC6170" w14:textId="7CFB3ACD" w:rsidR="00C85251" w:rsidRPr="008E64D8" w:rsidRDefault="00C85251" w:rsidP="0033489B">
      <w:pPr>
        <w:rPr>
          <w:noProof/>
          <w:lang w:val="en-US"/>
        </w:rPr>
      </w:pPr>
    </w:p>
    <w:p w14:paraId="5162F6FA" w14:textId="77777777" w:rsidR="00C85251" w:rsidRPr="008E64D8" w:rsidRDefault="00C85251" w:rsidP="0033489B">
      <w:pPr>
        <w:rPr>
          <w:noProof/>
          <w:lang w:val="en-US"/>
        </w:rPr>
      </w:pPr>
    </w:p>
    <w:p w14:paraId="5CA9C73C" w14:textId="77777777" w:rsidR="00C85251" w:rsidRPr="008E64D8" w:rsidRDefault="00C85251" w:rsidP="0033489B">
      <w:pPr>
        <w:rPr>
          <w:noProof/>
          <w:lang w:val="en-US"/>
        </w:rPr>
      </w:pPr>
    </w:p>
    <w:p w14:paraId="784D30A5" w14:textId="77777777" w:rsidR="00C85251" w:rsidRPr="008E64D8" w:rsidRDefault="00C85251" w:rsidP="0033489B">
      <w:pPr>
        <w:rPr>
          <w:noProof/>
          <w:lang w:val="en-US"/>
        </w:rPr>
      </w:pPr>
    </w:p>
    <w:p w14:paraId="445020B4" w14:textId="77777777" w:rsidR="00C85251" w:rsidRPr="008E64D8" w:rsidRDefault="00C85251" w:rsidP="0033489B">
      <w:pPr>
        <w:rPr>
          <w:noProof/>
          <w:lang w:val="en-US"/>
        </w:rPr>
      </w:pPr>
    </w:p>
    <w:p w14:paraId="51036F7C" w14:textId="77777777" w:rsidR="00706D60" w:rsidRPr="008E64D8" w:rsidRDefault="00706D60" w:rsidP="0033489B">
      <w:pPr>
        <w:rPr>
          <w:noProof/>
          <w:lang w:val="en-US"/>
        </w:rPr>
      </w:pPr>
    </w:p>
    <w:p w14:paraId="0BD8B693" w14:textId="77777777" w:rsidR="00706D60" w:rsidRPr="008E64D8" w:rsidRDefault="00706D60" w:rsidP="0033489B">
      <w:pPr>
        <w:rPr>
          <w:noProof/>
          <w:lang w:val="en-US"/>
        </w:rPr>
      </w:pPr>
    </w:p>
    <w:p w14:paraId="13E0E6AB" w14:textId="77777777" w:rsidR="00706D60" w:rsidRPr="008E64D8" w:rsidRDefault="00706D60" w:rsidP="0033489B">
      <w:pPr>
        <w:rPr>
          <w:noProof/>
          <w:lang w:val="en-US"/>
        </w:rPr>
      </w:pPr>
    </w:p>
    <w:p w14:paraId="3E7CE27B" w14:textId="23D783BA" w:rsidR="00317E32" w:rsidRPr="008E64D8" w:rsidRDefault="00DF3B8D" w:rsidP="0021748D">
      <w:pPr>
        <w:pStyle w:val="Otsikko1"/>
        <w:rPr>
          <w:noProof/>
          <w:color w:val="auto"/>
          <w:lang w:val="en-US"/>
        </w:rPr>
      </w:pPr>
      <w:bookmarkStart w:id="0" w:name="_Toc84070138"/>
      <w:r w:rsidRPr="008E64D8">
        <w:rPr>
          <w:noProof/>
          <w:color w:val="auto"/>
          <w:lang w:val="en-US"/>
        </w:rPr>
        <w:t>Intoduction</w:t>
      </w:r>
      <w:bookmarkEnd w:id="0"/>
    </w:p>
    <w:p w14:paraId="58094EF7" w14:textId="77777777" w:rsidR="00317E32" w:rsidRPr="008E64D8" w:rsidRDefault="00317E32" w:rsidP="0021748D">
      <w:pPr>
        <w:rPr>
          <w:noProof/>
          <w:lang w:val="en-US"/>
        </w:rPr>
      </w:pPr>
    </w:p>
    <w:p w14:paraId="151FE0A0" w14:textId="38B8477E" w:rsidR="00317E32" w:rsidRPr="008E64D8" w:rsidRDefault="002428AE" w:rsidP="002428AE">
      <w:pPr>
        <w:rPr>
          <w:noProof/>
          <w:lang w:val="en-US"/>
        </w:rPr>
      </w:pPr>
      <w:r w:rsidRPr="008E64D8">
        <w:rPr>
          <w:noProof/>
          <w:lang w:val="en-US"/>
        </w:rPr>
        <w:t xml:space="preserve">This document is a very short </w:t>
      </w:r>
      <w:r w:rsidR="001847F0">
        <w:rPr>
          <w:noProof/>
          <w:lang w:val="en-US"/>
        </w:rPr>
        <w:t xml:space="preserve">explanation </w:t>
      </w:r>
      <w:r w:rsidR="00684935">
        <w:rPr>
          <w:noProof/>
          <w:lang w:val="en-US"/>
        </w:rPr>
        <w:t>what is</w:t>
      </w:r>
      <w:r w:rsidRPr="008E64D8">
        <w:rPr>
          <w:noProof/>
          <w:lang w:val="en-US"/>
        </w:rPr>
        <w:t xml:space="preserve"> </w:t>
      </w:r>
      <w:r w:rsidR="006B081F">
        <w:rPr>
          <w:noProof/>
          <w:lang w:val="en-US"/>
        </w:rPr>
        <w:t xml:space="preserve">ESP32 development board and </w:t>
      </w:r>
      <w:r w:rsidR="00684935">
        <w:rPr>
          <w:noProof/>
          <w:lang w:val="en-US"/>
        </w:rPr>
        <w:t xml:space="preserve">PIR-sensor and </w:t>
      </w:r>
      <w:r w:rsidR="00A15154">
        <w:rPr>
          <w:noProof/>
          <w:lang w:val="en-US"/>
        </w:rPr>
        <w:t>gives out some cru</w:t>
      </w:r>
      <w:r w:rsidR="0052645B">
        <w:rPr>
          <w:noProof/>
          <w:lang w:val="en-US"/>
        </w:rPr>
        <w:t xml:space="preserve">cial information </w:t>
      </w:r>
      <w:r w:rsidR="00561D02">
        <w:rPr>
          <w:noProof/>
          <w:lang w:val="en-US"/>
        </w:rPr>
        <w:t xml:space="preserve">of those </w:t>
      </w:r>
      <w:r w:rsidR="005E2180">
        <w:rPr>
          <w:noProof/>
          <w:lang w:val="en-US"/>
        </w:rPr>
        <w:t xml:space="preserve">that is </w:t>
      </w:r>
      <w:r w:rsidR="0052645B">
        <w:rPr>
          <w:noProof/>
          <w:lang w:val="en-US"/>
        </w:rPr>
        <w:t>needed in</w:t>
      </w:r>
      <w:r w:rsidR="0076349D">
        <w:rPr>
          <w:noProof/>
          <w:lang w:val="en-US"/>
        </w:rPr>
        <w:t xml:space="preserve"> </w:t>
      </w:r>
      <w:r w:rsidR="0097132C">
        <w:rPr>
          <w:noProof/>
          <w:lang w:val="en-US"/>
        </w:rPr>
        <w:t>our team</w:t>
      </w:r>
      <w:r w:rsidR="00C2370A">
        <w:rPr>
          <w:noProof/>
          <w:lang w:val="en-US"/>
        </w:rPr>
        <w:t>s</w:t>
      </w:r>
      <w:r w:rsidR="0097132C">
        <w:rPr>
          <w:noProof/>
          <w:lang w:val="en-US"/>
        </w:rPr>
        <w:t xml:space="preserve"> IOT</w:t>
      </w:r>
      <w:r w:rsidR="00C2370A">
        <w:rPr>
          <w:noProof/>
          <w:lang w:val="en-US"/>
        </w:rPr>
        <w:t>-project</w:t>
      </w:r>
      <w:r w:rsidR="00F431D9">
        <w:rPr>
          <w:noProof/>
          <w:lang w:val="en-US"/>
        </w:rPr>
        <w:t xml:space="preserve">. </w:t>
      </w:r>
      <w:r w:rsidR="002E3C27">
        <w:rPr>
          <w:noProof/>
          <w:lang w:val="en-US"/>
        </w:rPr>
        <w:t xml:space="preserve">Document covers only </w:t>
      </w:r>
      <w:r w:rsidR="00705245">
        <w:rPr>
          <w:noProof/>
          <w:lang w:val="en-US"/>
        </w:rPr>
        <w:t>most relevant information</w:t>
      </w:r>
      <w:r w:rsidR="00B056A1">
        <w:rPr>
          <w:noProof/>
          <w:lang w:val="en-US"/>
        </w:rPr>
        <w:t>.</w:t>
      </w:r>
    </w:p>
    <w:p w14:paraId="02F9134D" w14:textId="5556E5BC" w:rsidR="00317E32" w:rsidRPr="008E64D8" w:rsidRDefault="00317E32" w:rsidP="0021748D">
      <w:pPr>
        <w:rPr>
          <w:noProof/>
          <w:lang w:val="en-US"/>
        </w:rPr>
      </w:pPr>
      <w:r w:rsidRPr="008E64D8">
        <w:rPr>
          <w:noProof/>
          <w:lang w:val="en-US" w:bidi="fi-FI"/>
        </w:rPr>
        <w:br w:type="page"/>
      </w:r>
    </w:p>
    <w:p w14:paraId="286614CA" w14:textId="76339E1D" w:rsidR="00317E32" w:rsidRPr="008E64D8" w:rsidRDefault="00317E32" w:rsidP="0021748D">
      <w:pPr>
        <w:pStyle w:val="Otsikko1"/>
        <w:rPr>
          <w:noProof/>
          <w:color w:val="auto"/>
          <w:lang w:val="en-US"/>
        </w:rPr>
      </w:pPr>
      <w:bookmarkStart w:id="1" w:name="_Toc84070139"/>
      <w:r w:rsidRPr="008E64D8">
        <w:rPr>
          <w:noProof/>
          <w:color w:val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08372DD" wp14:editId="4B9FB947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Suorakulmi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6AB2" w14:textId="4BE03042" w:rsidR="00317E32" w:rsidRDefault="00317E32" w:rsidP="00CB439A">
                            <w:pPr>
                              <w:jc w:val="center"/>
                            </w:pPr>
                          </w:p>
                          <w:p w14:paraId="72A83A07" w14:textId="201E599B" w:rsidR="00B74D9A" w:rsidRDefault="00B74D9A" w:rsidP="00CB439A">
                            <w:pPr>
                              <w:jc w:val="center"/>
                            </w:pPr>
                          </w:p>
                          <w:p w14:paraId="4760585D" w14:textId="562AD0F2" w:rsidR="00B74D9A" w:rsidRDefault="00B74D9A" w:rsidP="00CB439A">
                            <w:pPr>
                              <w:jc w:val="center"/>
                            </w:pPr>
                          </w:p>
                          <w:p w14:paraId="439EBE50" w14:textId="3BF7DA34" w:rsidR="00B74D9A" w:rsidRDefault="00B74D9A" w:rsidP="00CB439A">
                            <w:pPr>
                              <w:jc w:val="center"/>
                            </w:pPr>
                          </w:p>
                          <w:p w14:paraId="2E7AE03F" w14:textId="3AF9A52F" w:rsidR="00B74D9A" w:rsidRDefault="00B74D9A" w:rsidP="00CB439A">
                            <w:pPr>
                              <w:jc w:val="center"/>
                            </w:pPr>
                          </w:p>
                          <w:p w14:paraId="7E372324" w14:textId="77777777" w:rsidR="0016101C" w:rsidRDefault="0016101C" w:rsidP="0054477C"/>
                          <w:p w14:paraId="2C426F8B" w14:textId="0BBDE16B" w:rsidR="008C47E0" w:rsidRDefault="008C47E0" w:rsidP="00CB439A">
                            <w:pPr>
                              <w:jc w:val="center"/>
                            </w:pPr>
                          </w:p>
                          <w:p w14:paraId="0E7D8903" w14:textId="77777777" w:rsidR="008C47E0" w:rsidRDefault="008C47E0" w:rsidP="00CB439A">
                            <w:pPr>
                              <w:jc w:val="center"/>
                            </w:pPr>
                          </w:p>
                          <w:p w14:paraId="05ADB23B" w14:textId="739B453E" w:rsidR="00B74D9A" w:rsidRDefault="00B74D9A" w:rsidP="00CB439A">
                            <w:pPr>
                              <w:jc w:val="center"/>
                            </w:pPr>
                          </w:p>
                          <w:p w14:paraId="26BC4420" w14:textId="1F8E48FB" w:rsidR="00B74D9A" w:rsidRDefault="00B74D9A" w:rsidP="00CB439A">
                            <w:pPr>
                              <w:jc w:val="center"/>
                            </w:pPr>
                          </w:p>
                          <w:p w14:paraId="3092985B" w14:textId="02EBA65E" w:rsidR="00B74D9A" w:rsidRDefault="00B74D9A" w:rsidP="00CB439A">
                            <w:pPr>
                              <w:jc w:val="center"/>
                            </w:pPr>
                          </w:p>
                          <w:p w14:paraId="255A0651" w14:textId="09B124AD" w:rsidR="00B74D9A" w:rsidRDefault="00B74D9A" w:rsidP="00CB439A">
                            <w:pPr>
                              <w:jc w:val="center"/>
                            </w:pPr>
                          </w:p>
                          <w:p w14:paraId="6BD8C3C2" w14:textId="75DACB2E" w:rsidR="00B74D9A" w:rsidRDefault="00B74D9A" w:rsidP="00CB439A">
                            <w:pPr>
                              <w:jc w:val="center"/>
                            </w:pPr>
                          </w:p>
                          <w:p w14:paraId="65B19E84" w14:textId="6A1B2310" w:rsidR="00B74D9A" w:rsidRDefault="00B74D9A" w:rsidP="00CB439A">
                            <w:pPr>
                              <w:jc w:val="center"/>
                            </w:pPr>
                          </w:p>
                          <w:p w14:paraId="2E1D1958" w14:textId="2D621A77" w:rsidR="00B74D9A" w:rsidRDefault="00B74D9A" w:rsidP="00CB439A">
                            <w:pPr>
                              <w:jc w:val="center"/>
                            </w:pPr>
                          </w:p>
                          <w:p w14:paraId="279E0460" w14:textId="741A92BD" w:rsidR="00B74D9A" w:rsidRDefault="00B74D9A" w:rsidP="0048147C"/>
                          <w:p w14:paraId="085F15D0" w14:textId="5444508A" w:rsidR="00B74D9A" w:rsidRDefault="00B74D9A" w:rsidP="00CB439A">
                            <w:pPr>
                              <w:jc w:val="center"/>
                            </w:pPr>
                          </w:p>
                          <w:p w14:paraId="6E0A0840" w14:textId="256E6E16" w:rsidR="00B74D9A" w:rsidRDefault="00B74D9A" w:rsidP="00CB439A">
                            <w:pPr>
                              <w:jc w:val="center"/>
                            </w:pPr>
                          </w:p>
                          <w:p w14:paraId="0F777A11" w14:textId="7592A08F" w:rsidR="00B74D9A" w:rsidRDefault="00B74D9A" w:rsidP="00CB439A">
                            <w:pPr>
                              <w:jc w:val="center"/>
                            </w:pPr>
                          </w:p>
                          <w:p w14:paraId="15268B9B" w14:textId="02C68451" w:rsidR="00B74D9A" w:rsidRDefault="00B74D9A" w:rsidP="00CB439A">
                            <w:pPr>
                              <w:jc w:val="center"/>
                            </w:pPr>
                          </w:p>
                          <w:p w14:paraId="14CEC416" w14:textId="5B453D5C" w:rsidR="00B74D9A" w:rsidRDefault="00B74D9A" w:rsidP="00CB439A">
                            <w:pPr>
                              <w:jc w:val="center"/>
                            </w:pPr>
                          </w:p>
                          <w:p w14:paraId="0A4FDA33" w14:textId="34729FF5" w:rsidR="00B74D9A" w:rsidRDefault="00B74D9A" w:rsidP="00CB439A">
                            <w:pPr>
                              <w:jc w:val="center"/>
                            </w:pPr>
                          </w:p>
                          <w:p w14:paraId="2C6F5425" w14:textId="45FBD6A0" w:rsidR="00B74D9A" w:rsidRDefault="00B74D9A" w:rsidP="00CB439A">
                            <w:pPr>
                              <w:jc w:val="center"/>
                            </w:pPr>
                          </w:p>
                          <w:p w14:paraId="69658107" w14:textId="7613DFA1" w:rsidR="00B74D9A" w:rsidRDefault="00B74D9A" w:rsidP="00CB439A">
                            <w:pPr>
                              <w:jc w:val="center"/>
                            </w:pPr>
                          </w:p>
                          <w:p w14:paraId="73770784" w14:textId="38683FAD" w:rsidR="00B74D9A" w:rsidRDefault="00B74D9A" w:rsidP="00CB439A">
                            <w:pPr>
                              <w:jc w:val="center"/>
                            </w:pPr>
                          </w:p>
                          <w:p w14:paraId="125F98E8" w14:textId="7879B393" w:rsidR="00B74D9A" w:rsidRDefault="00B74D9A" w:rsidP="00CB439A">
                            <w:pPr>
                              <w:jc w:val="center"/>
                            </w:pPr>
                          </w:p>
                          <w:p w14:paraId="6FEB108D" w14:textId="27E6DEB2" w:rsidR="00B74D9A" w:rsidRDefault="00B74D9A" w:rsidP="00CB439A">
                            <w:pPr>
                              <w:jc w:val="center"/>
                            </w:pPr>
                          </w:p>
                          <w:p w14:paraId="5EFA14AD" w14:textId="3AF80BA9" w:rsidR="00B74D9A" w:rsidRDefault="00B74D9A" w:rsidP="00CB439A">
                            <w:pPr>
                              <w:jc w:val="center"/>
                            </w:pPr>
                          </w:p>
                          <w:p w14:paraId="58E431ED" w14:textId="455C41A4" w:rsidR="00B74D9A" w:rsidRDefault="00B74D9A" w:rsidP="00CB439A">
                            <w:pPr>
                              <w:jc w:val="center"/>
                            </w:pPr>
                          </w:p>
                          <w:p w14:paraId="7F4F03AC" w14:textId="154CC82F" w:rsidR="00B74D9A" w:rsidRDefault="00B74D9A" w:rsidP="00CB439A">
                            <w:pPr>
                              <w:jc w:val="center"/>
                            </w:pPr>
                          </w:p>
                          <w:p w14:paraId="3DA87FBA" w14:textId="0438D572" w:rsidR="00B74D9A" w:rsidRDefault="00B74D9A" w:rsidP="00CB439A">
                            <w:pPr>
                              <w:jc w:val="center"/>
                            </w:pPr>
                          </w:p>
                          <w:p w14:paraId="136125D9" w14:textId="10F5A87D" w:rsidR="00B74D9A" w:rsidRDefault="00B74D9A" w:rsidP="00CB439A">
                            <w:pPr>
                              <w:jc w:val="center"/>
                            </w:pPr>
                          </w:p>
                          <w:p w14:paraId="3B4D6ECB" w14:textId="24A0421B" w:rsidR="00B74D9A" w:rsidRDefault="00B74D9A" w:rsidP="00CB439A">
                            <w:pPr>
                              <w:jc w:val="center"/>
                            </w:pPr>
                          </w:p>
                          <w:p w14:paraId="3314CFEA" w14:textId="40791023" w:rsidR="00B74D9A" w:rsidRDefault="00B74D9A" w:rsidP="00CB439A">
                            <w:pPr>
                              <w:jc w:val="center"/>
                            </w:pPr>
                          </w:p>
                          <w:p w14:paraId="7F6CD72B" w14:textId="0D877F44" w:rsidR="00B74D9A" w:rsidRDefault="00B74D9A" w:rsidP="00CB439A">
                            <w:pPr>
                              <w:jc w:val="center"/>
                            </w:pPr>
                          </w:p>
                          <w:p w14:paraId="222A03E2" w14:textId="40E3C713" w:rsidR="00B74D9A" w:rsidRDefault="00B74D9A" w:rsidP="00CB439A">
                            <w:pPr>
                              <w:jc w:val="center"/>
                            </w:pPr>
                          </w:p>
                          <w:p w14:paraId="7D58F2CC" w14:textId="58678693" w:rsidR="00B74D9A" w:rsidRDefault="00B74D9A" w:rsidP="00CB439A">
                            <w:pPr>
                              <w:jc w:val="center"/>
                            </w:pPr>
                          </w:p>
                          <w:p w14:paraId="16A2A905" w14:textId="793AE2B4" w:rsidR="00B74D9A" w:rsidRDefault="00B74D9A" w:rsidP="00CB439A">
                            <w:pPr>
                              <w:jc w:val="center"/>
                            </w:pPr>
                          </w:p>
                          <w:p w14:paraId="631814F1" w14:textId="2DE83DA4" w:rsidR="00B74D9A" w:rsidRDefault="00B74D9A" w:rsidP="00CB439A">
                            <w:pPr>
                              <w:jc w:val="center"/>
                            </w:pPr>
                          </w:p>
                          <w:p w14:paraId="4191791F" w14:textId="04E06B1D" w:rsidR="00B74D9A" w:rsidRDefault="00B74D9A" w:rsidP="00CB439A">
                            <w:pPr>
                              <w:jc w:val="center"/>
                            </w:pPr>
                          </w:p>
                          <w:p w14:paraId="3079EAA3" w14:textId="502B4468" w:rsidR="00B74D9A" w:rsidRDefault="00B74D9A" w:rsidP="00CB439A">
                            <w:pPr>
                              <w:jc w:val="center"/>
                            </w:pPr>
                          </w:p>
                          <w:p w14:paraId="26EC37C7" w14:textId="4F2499A5" w:rsidR="00B74D9A" w:rsidRDefault="00B74D9A" w:rsidP="00CB439A">
                            <w:pPr>
                              <w:jc w:val="center"/>
                            </w:pPr>
                          </w:p>
                          <w:p w14:paraId="4A272C4D" w14:textId="5BDB6C40" w:rsidR="00B74D9A" w:rsidRDefault="00B74D9A" w:rsidP="00CB439A">
                            <w:pPr>
                              <w:jc w:val="center"/>
                            </w:pPr>
                          </w:p>
                          <w:p w14:paraId="0BD4AAC5" w14:textId="77777777" w:rsidR="00B74D9A" w:rsidRPr="00CB439A" w:rsidRDefault="00B74D9A" w:rsidP="00CB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72DD" id="Suorakulmio 14" o:spid="_x0000_s1028" alt="&quot;&quot;" style="position:absolute;margin-left:34.5pt;margin-top:-35.25pt;width:524.4pt;height:768.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" filled="f" strokecolor="#2f5496 [2404]" strokeweight="1pt">
                <v:textbox>
                  <w:txbxContent>
                    <w:p w14:paraId="24FF6AB2" w14:textId="4BE03042" w:rsidR="00317E32" w:rsidRDefault="00317E32" w:rsidP="00CB439A">
                      <w:pPr>
                        <w:jc w:val="center"/>
                      </w:pPr>
                    </w:p>
                    <w:p w14:paraId="72A83A07" w14:textId="201E599B" w:rsidR="00B74D9A" w:rsidRDefault="00B74D9A" w:rsidP="00CB439A">
                      <w:pPr>
                        <w:jc w:val="center"/>
                      </w:pPr>
                    </w:p>
                    <w:p w14:paraId="4760585D" w14:textId="562AD0F2" w:rsidR="00B74D9A" w:rsidRDefault="00B74D9A" w:rsidP="00CB439A">
                      <w:pPr>
                        <w:jc w:val="center"/>
                      </w:pPr>
                    </w:p>
                    <w:p w14:paraId="439EBE50" w14:textId="3BF7DA34" w:rsidR="00B74D9A" w:rsidRDefault="00B74D9A" w:rsidP="00CB439A">
                      <w:pPr>
                        <w:jc w:val="center"/>
                      </w:pPr>
                    </w:p>
                    <w:p w14:paraId="2E7AE03F" w14:textId="3AF9A52F" w:rsidR="00B74D9A" w:rsidRDefault="00B74D9A" w:rsidP="00CB439A">
                      <w:pPr>
                        <w:jc w:val="center"/>
                      </w:pPr>
                    </w:p>
                    <w:p w14:paraId="7E372324" w14:textId="77777777" w:rsidR="0016101C" w:rsidRDefault="0016101C" w:rsidP="0054477C"/>
                    <w:p w14:paraId="2C426F8B" w14:textId="0BBDE16B" w:rsidR="008C47E0" w:rsidRDefault="008C47E0" w:rsidP="00CB439A">
                      <w:pPr>
                        <w:jc w:val="center"/>
                      </w:pPr>
                    </w:p>
                    <w:p w14:paraId="0E7D8903" w14:textId="77777777" w:rsidR="008C47E0" w:rsidRDefault="008C47E0" w:rsidP="00CB439A">
                      <w:pPr>
                        <w:jc w:val="center"/>
                      </w:pPr>
                    </w:p>
                    <w:p w14:paraId="05ADB23B" w14:textId="739B453E" w:rsidR="00B74D9A" w:rsidRDefault="00B74D9A" w:rsidP="00CB439A">
                      <w:pPr>
                        <w:jc w:val="center"/>
                      </w:pPr>
                    </w:p>
                    <w:p w14:paraId="26BC4420" w14:textId="1F8E48FB" w:rsidR="00B74D9A" w:rsidRDefault="00B74D9A" w:rsidP="00CB439A">
                      <w:pPr>
                        <w:jc w:val="center"/>
                      </w:pPr>
                    </w:p>
                    <w:p w14:paraId="3092985B" w14:textId="02EBA65E" w:rsidR="00B74D9A" w:rsidRDefault="00B74D9A" w:rsidP="00CB439A">
                      <w:pPr>
                        <w:jc w:val="center"/>
                      </w:pPr>
                    </w:p>
                    <w:p w14:paraId="255A0651" w14:textId="09B124AD" w:rsidR="00B74D9A" w:rsidRDefault="00B74D9A" w:rsidP="00CB439A">
                      <w:pPr>
                        <w:jc w:val="center"/>
                      </w:pPr>
                    </w:p>
                    <w:p w14:paraId="6BD8C3C2" w14:textId="75DACB2E" w:rsidR="00B74D9A" w:rsidRDefault="00B74D9A" w:rsidP="00CB439A">
                      <w:pPr>
                        <w:jc w:val="center"/>
                      </w:pPr>
                    </w:p>
                    <w:p w14:paraId="65B19E84" w14:textId="6A1B2310" w:rsidR="00B74D9A" w:rsidRDefault="00B74D9A" w:rsidP="00CB439A">
                      <w:pPr>
                        <w:jc w:val="center"/>
                      </w:pPr>
                    </w:p>
                    <w:p w14:paraId="2E1D1958" w14:textId="2D621A77" w:rsidR="00B74D9A" w:rsidRDefault="00B74D9A" w:rsidP="00CB439A">
                      <w:pPr>
                        <w:jc w:val="center"/>
                      </w:pPr>
                    </w:p>
                    <w:p w14:paraId="279E0460" w14:textId="741A92BD" w:rsidR="00B74D9A" w:rsidRDefault="00B74D9A" w:rsidP="0048147C"/>
                    <w:p w14:paraId="085F15D0" w14:textId="5444508A" w:rsidR="00B74D9A" w:rsidRDefault="00B74D9A" w:rsidP="00CB439A">
                      <w:pPr>
                        <w:jc w:val="center"/>
                      </w:pPr>
                    </w:p>
                    <w:p w14:paraId="6E0A0840" w14:textId="256E6E16" w:rsidR="00B74D9A" w:rsidRDefault="00B74D9A" w:rsidP="00CB439A">
                      <w:pPr>
                        <w:jc w:val="center"/>
                      </w:pPr>
                    </w:p>
                    <w:p w14:paraId="0F777A11" w14:textId="7592A08F" w:rsidR="00B74D9A" w:rsidRDefault="00B74D9A" w:rsidP="00CB439A">
                      <w:pPr>
                        <w:jc w:val="center"/>
                      </w:pPr>
                    </w:p>
                    <w:p w14:paraId="15268B9B" w14:textId="02C68451" w:rsidR="00B74D9A" w:rsidRDefault="00B74D9A" w:rsidP="00CB439A">
                      <w:pPr>
                        <w:jc w:val="center"/>
                      </w:pPr>
                    </w:p>
                    <w:p w14:paraId="14CEC416" w14:textId="5B453D5C" w:rsidR="00B74D9A" w:rsidRDefault="00B74D9A" w:rsidP="00CB439A">
                      <w:pPr>
                        <w:jc w:val="center"/>
                      </w:pPr>
                    </w:p>
                    <w:p w14:paraId="0A4FDA33" w14:textId="34729FF5" w:rsidR="00B74D9A" w:rsidRDefault="00B74D9A" w:rsidP="00CB439A">
                      <w:pPr>
                        <w:jc w:val="center"/>
                      </w:pPr>
                    </w:p>
                    <w:p w14:paraId="2C6F5425" w14:textId="45FBD6A0" w:rsidR="00B74D9A" w:rsidRDefault="00B74D9A" w:rsidP="00CB439A">
                      <w:pPr>
                        <w:jc w:val="center"/>
                      </w:pPr>
                    </w:p>
                    <w:p w14:paraId="69658107" w14:textId="7613DFA1" w:rsidR="00B74D9A" w:rsidRDefault="00B74D9A" w:rsidP="00CB439A">
                      <w:pPr>
                        <w:jc w:val="center"/>
                      </w:pPr>
                    </w:p>
                    <w:p w14:paraId="73770784" w14:textId="38683FAD" w:rsidR="00B74D9A" w:rsidRDefault="00B74D9A" w:rsidP="00CB439A">
                      <w:pPr>
                        <w:jc w:val="center"/>
                      </w:pPr>
                    </w:p>
                    <w:p w14:paraId="125F98E8" w14:textId="7879B393" w:rsidR="00B74D9A" w:rsidRDefault="00B74D9A" w:rsidP="00CB439A">
                      <w:pPr>
                        <w:jc w:val="center"/>
                      </w:pPr>
                    </w:p>
                    <w:p w14:paraId="6FEB108D" w14:textId="27E6DEB2" w:rsidR="00B74D9A" w:rsidRDefault="00B74D9A" w:rsidP="00CB439A">
                      <w:pPr>
                        <w:jc w:val="center"/>
                      </w:pPr>
                    </w:p>
                    <w:p w14:paraId="5EFA14AD" w14:textId="3AF80BA9" w:rsidR="00B74D9A" w:rsidRDefault="00B74D9A" w:rsidP="00CB439A">
                      <w:pPr>
                        <w:jc w:val="center"/>
                      </w:pPr>
                    </w:p>
                    <w:p w14:paraId="58E431ED" w14:textId="455C41A4" w:rsidR="00B74D9A" w:rsidRDefault="00B74D9A" w:rsidP="00CB439A">
                      <w:pPr>
                        <w:jc w:val="center"/>
                      </w:pPr>
                    </w:p>
                    <w:p w14:paraId="7F4F03AC" w14:textId="154CC82F" w:rsidR="00B74D9A" w:rsidRDefault="00B74D9A" w:rsidP="00CB439A">
                      <w:pPr>
                        <w:jc w:val="center"/>
                      </w:pPr>
                    </w:p>
                    <w:p w14:paraId="3DA87FBA" w14:textId="0438D572" w:rsidR="00B74D9A" w:rsidRDefault="00B74D9A" w:rsidP="00CB439A">
                      <w:pPr>
                        <w:jc w:val="center"/>
                      </w:pPr>
                    </w:p>
                    <w:p w14:paraId="136125D9" w14:textId="10F5A87D" w:rsidR="00B74D9A" w:rsidRDefault="00B74D9A" w:rsidP="00CB439A">
                      <w:pPr>
                        <w:jc w:val="center"/>
                      </w:pPr>
                    </w:p>
                    <w:p w14:paraId="3B4D6ECB" w14:textId="24A0421B" w:rsidR="00B74D9A" w:rsidRDefault="00B74D9A" w:rsidP="00CB439A">
                      <w:pPr>
                        <w:jc w:val="center"/>
                      </w:pPr>
                    </w:p>
                    <w:p w14:paraId="3314CFEA" w14:textId="40791023" w:rsidR="00B74D9A" w:rsidRDefault="00B74D9A" w:rsidP="00CB439A">
                      <w:pPr>
                        <w:jc w:val="center"/>
                      </w:pPr>
                    </w:p>
                    <w:p w14:paraId="7F6CD72B" w14:textId="0D877F44" w:rsidR="00B74D9A" w:rsidRDefault="00B74D9A" w:rsidP="00CB439A">
                      <w:pPr>
                        <w:jc w:val="center"/>
                      </w:pPr>
                    </w:p>
                    <w:p w14:paraId="222A03E2" w14:textId="40E3C713" w:rsidR="00B74D9A" w:rsidRDefault="00B74D9A" w:rsidP="00CB439A">
                      <w:pPr>
                        <w:jc w:val="center"/>
                      </w:pPr>
                    </w:p>
                    <w:p w14:paraId="7D58F2CC" w14:textId="58678693" w:rsidR="00B74D9A" w:rsidRDefault="00B74D9A" w:rsidP="00CB439A">
                      <w:pPr>
                        <w:jc w:val="center"/>
                      </w:pPr>
                    </w:p>
                    <w:p w14:paraId="16A2A905" w14:textId="793AE2B4" w:rsidR="00B74D9A" w:rsidRDefault="00B74D9A" w:rsidP="00CB439A">
                      <w:pPr>
                        <w:jc w:val="center"/>
                      </w:pPr>
                    </w:p>
                    <w:p w14:paraId="631814F1" w14:textId="2DE83DA4" w:rsidR="00B74D9A" w:rsidRDefault="00B74D9A" w:rsidP="00CB439A">
                      <w:pPr>
                        <w:jc w:val="center"/>
                      </w:pPr>
                    </w:p>
                    <w:p w14:paraId="4191791F" w14:textId="04E06B1D" w:rsidR="00B74D9A" w:rsidRDefault="00B74D9A" w:rsidP="00CB439A">
                      <w:pPr>
                        <w:jc w:val="center"/>
                      </w:pPr>
                    </w:p>
                    <w:p w14:paraId="3079EAA3" w14:textId="502B4468" w:rsidR="00B74D9A" w:rsidRDefault="00B74D9A" w:rsidP="00CB439A">
                      <w:pPr>
                        <w:jc w:val="center"/>
                      </w:pPr>
                    </w:p>
                    <w:p w14:paraId="26EC37C7" w14:textId="4F2499A5" w:rsidR="00B74D9A" w:rsidRDefault="00B74D9A" w:rsidP="00CB439A">
                      <w:pPr>
                        <w:jc w:val="center"/>
                      </w:pPr>
                    </w:p>
                    <w:p w14:paraId="4A272C4D" w14:textId="5BDB6C40" w:rsidR="00B74D9A" w:rsidRDefault="00B74D9A" w:rsidP="00CB439A">
                      <w:pPr>
                        <w:jc w:val="center"/>
                      </w:pPr>
                    </w:p>
                    <w:p w14:paraId="0BD4AAC5" w14:textId="77777777" w:rsidR="00B74D9A" w:rsidRPr="00CB439A" w:rsidRDefault="00B74D9A" w:rsidP="00CB439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77CF">
        <w:rPr>
          <w:noProof/>
          <w:color w:val="auto"/>
          <w:lang w:val="en-US"/>
        </w:rPr>
        <w:t>ESP32 developmen board</w:t>
      </w:r>
      <w:bookmarkEnd w:id="1"/>
    </w:p>
    <w:p w14:paraId="6F385C7A" w14:textId="77777777" w:rsidR="00317E32" w:rsidRPr="008E64D8" w:rsidRDefault="00317E32" w:rsidP="0021748D">
      <w:pPr>
        <w:rPr>
          <w:noProof/>
          <w:lang w:val="en-US"/>
        </w:rPr>
      </w:pPr>
    </w:p>
    <w:p w14:paraId="3985607F" w14:textId="77777777" w:rsidR="00BE5DB2" w:rsidRDefault="00A173CD" w:rsidP="0021748D">
      <w:pPr>
        <w:rPr>
          <w:noProof/>
          <w:lang w:val="en-US"/>
        </w:rPr>
      </w:pPr>
      <w:r>
        <w:rPr>
          <w:noProof/>
          <w:lang w:val="en-US"/>
        </w:rPr>
        <w:t xml:space="preserve">ESP32 is development board </w:t>
      </w:r>
      <w:r w:rsidR="00E87904">
        <w:rPr>
          <w:noProof/>
          <w:lang w:val="en-US"/>
        </w:rPr>
        <w:t xml:space="preserve">for making prototypes of small IoT and other </w:t>
      </w:r>
      <w:r w:rsidR="00F5117E">
        <w:rPr>
          <w:noProof/>
          <w:lang w:val="en-US"/>
        </w:rPr>
        <w:t>electric</w:t>
      </w:r>
      <w:r w:rsidR="003C0566">
        <w:rPr>
          <w:noProof/>
          <w:lang w:val="en-US"/>
        </w:rPr>
        <w:t xml:space="preserve"> devices that needs to </w:t>
      </w:r>
      <w:r w:rsidR="002970DC">
        <w:rPr>
          <w:noProof/>
          <w:lang w:val="en-US"/>
        </w:rPr>
        <w:t>be controlled by some sort of software.</w:t>
      </w:r>
      <w:r w:rsidR="00BE5DB2">
        <w:rPr>
          <w:noProof/>
          <w:lang w:val="en-US"/>
        </w:rPr>
        <w:t xml:space="preserve"> </w:t>
      </w:r>
    </w:p>
    <w:p w14:paraId="16C0043D" w14:textId="11641906" w:rsidR="0054477C" w:rsidRPr="0054477C" w:rsidRDefault="006169A5" w:rsidP="0054477C">
      <w:pPr>
        <w:rPr>
          <w:noProof/>
          <w:lang w:val="en-US"/>
        </w:rPr>
      </w:pPr>
      <w:r>
        <w:rPr>
          <w:noProof/>
          <w:lang w:val="en-US" w:bidi="fi-FI"/>
        </w:rPr>
        <w:drawing>
          <wp:anchor distT="0" distB="0" distL="114300" distR="114300" simplePos="0" relativeHeight="251686400" behindDoc="1" locked="0" layoutInCell="1" allowOverlap="1" wp14:anchorId="50F9FCFE" wp14:editId="4820AFB4">
            <wp:simplePos x="0" y="0"/>
            <wp:positionH relativeFrom="margin">
              <wp:align>right</wp:align>
            </wp:positionH>
            <wp:positionV relativeFrom="paragraph">
              <wp:posOffset>9704</wp:posOffset>
            </wp:positionV>
            <wp:extent cx="1980565" cy="2320290"/>
            <wp:effectExtent l="0" t="0" r="635" b="3810"/>
            <wp:wrapTight wrapText="bothSides">
              <wp:wrapPolygon edited="0">
                <wp:start x="0" y="0"/>
                <wp:lineTo x="0" y="21458"/>
                <wp:lineTo x="21399" y="21458"/>
                <wp:lineTo x="21399" y="0"/>
                <wp:lineTo x="0" y="0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DB2">
        <w:rPr>
          <w:noProof/>
          <w:lang w:val="en-US"/>
        </w:rPr>
        <w:t xml:space="preserve">Basic </w:t>
      </w:r>
      <w:r w:rsidR="002C2E7D">
        <w:rPr>
          <w:noProof/>
          <w:lang w:val="en-US"/>
        </w:rPr>
        <w:t xml:space="preserve">relevant </w:t>
      </w:r>
      <w:r w:rsidR="00BE5DB2">
        <w:rPr>
          <w:noProof/>
          <w:lang w:val="en-US"/>
        </w:rPr>
        <w:t>information</w:t>
      </w:r>
      <w:r w:rsidR="000012D4">
        <w:rPr>
          <w:noProof/>
          <w:lang w:val="en-US"/>
        </w:rPr>
        <w:t xml:space="preserve"> of</w:t>
      </w:r>
      <w:r w:rsidR="00A04B4E">
        <w:rPr>
          <w:noProof/>
          <w:lang w:val="en-US"/>
        </w:rPr>
        <w:t xml:space="preserve"> </w:t>
      </w:r>
      <w:r w:rsidR="000012D4">
        <w:rPr>
          <w:noProof/>
          <w:lang w:val="en-US"/>
        </w:rPr>
        <w:t>board used in this project</w:t>
      </w:r>
    </w:p>
    <w:p w14:paraId="4F645378" w14:textId="699EEFD8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 xml:space="preserve">Operating Voltage: </w:t>
      </w:r>
      <w:r w:rsidR="00594EEB">
        <w:rPr>
          <w:noProof/>
          <w:lang w:val="en-US"/>
        </w:rPr>
        <w:tab/>
      </w:r>
      <w:r w:rsidR="00594EEB">
        <w:rPr>
          <w:noProof/>
          <w:lang w:val="en-US"/>
        </w:rPr>
        <w:tab/>
      </w:r>
      <w:r w:rsidRPr="0054477C">
        <w:rPr>
          <w:noProof/>
          <w:lang w:val="en-US"/>
        </w:rPr>
        <w:t>3.3V</w:t>
      </w:r>
    </w:p>
    <w:p w14:paraId="56E2F2FE" w14:textId="3CEF9CCF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 xml:space="preserve">Input Voltage: </w:t>
      </w:r>
      <w:r w:rsidR="00594EEB">
        <w:rPr>
          <w:noProof/>
          <w:lang w:val="en-US"/>
        </w:rPr>
        <w:tab/>
      </w:r>
      <w:r w:rsidR="00594EEB">
        <w:rPr>
          <w:noProof/>
          <w:lang w:val="en-US"/>
        </w:rPr>
        <w:tab/>
      </w:r>
      <w:r w:rsidR="00594EEB">
        <w:rPr>
          <w:noProof/>
          <w:lang w:val="en-US"/>
        </w:rPr>
        <w:tab/>
      </w:r>
      <w:r w:rsidRPr="0054477C">
        <w:rPr>
          <w:noProof/>
          <w:lang w:val="en-US"/>
        </w:rPr>
        <w:t>7-12V</w:t>
      </w:r>
    </w:p>
    <w:p w14:paraId="5B90D04A" w14:textId="4F5F8F4F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 xml:space="preserve">Digital I/O Pins (DIO): </w:t>
      </w:r>
      <w:r w:rsidR="00594EEB">
        <w:rPr>
          <w:noProof/>
          <w:lang w:val="en-US"/>
        </w:rPr>
        <w:tab/>
      </w:r>
      <w:r w:rsidR="00594EEB">
        <w:rPr>
          <w:noProof/>
          <w:lang w:val="en-US"/>
        </w:rPr>
        <w:tab/>
      </w:r>
      <w:r w:rsidRPr="0054477C">
        <w:rPr>
          <w:noProof/>
          <w:lang w:val="en-US"/>
        </w:rPr>
        <w:t>25</w:t>
      </w:r>
    </w:p>
    <w:p w14:paraId="5D9394CD" w14:textId="2009A8EF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 xml:space="preserve">Analog Input Pins (ADC): </w:t>
      </w:r>
      <w:r w:rsidR="00594EEB">
        <w:rPr>
          <w:noProof/>
          <w:lang w:val="en-US"/>
        </w:rPr>
        <w:tab/>
      </w:r>
      <w:r w:rsidRPr="0054477C">
        <w:rPr>
          <w:noProof/>
          <w:lang w:val="en-US"/>
        </w:rPr>
        <w:t>6</w:t>
      </w:r>
    </w:p>
    <w:p w14:paraId="01C06839" w14:textId="2DA2AD7F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 xml:space="preserve">Analog Outputs Pins (DAC): </w:t>
      </w:r>
      <w:r w:rsidR="00594EEB">
        <w:rPr>
          <w:noProof/>
          <w:lang w:val="en-US"/>
        </w:rPr>
        <w:tab/>
      </w:r>
      <w:r w:rsidRPr="0054477C">
        <w:rPr>
          <w:noProof/>
          <w:lang w:val="en-US"/>
        </w:rPr>
        <w:t>2</w:t>
      </w:r>
    </w:p>
    <w:p w14:paraId="140152B3" w14:textId="55651952" w:rsidR="0054477C" w:rsidRP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>Wi-Fi: IEEE 802.11 b/g/n/e/</w:t>
      </w:r>
      <w:r w:rsidR="00046CB6">
        <w:rPr>
          <w:noProof/>
          <w:lang w:val="en-US"/>
        </w:rPr>
        <w:t>I and support for</w:t>
      </w:r>
    </w:p>
    <w:p w14:paraId="6AD88F09" w14:textId="263FA805" w:rsidR="0054477C" w:rsidRDefault="0054477C" w:rsidP="0054477C">
      <w:pPr>
        <w:rPr>
          <w:noProof/>
          <w:lang w:val="en-US"/>
        </w:rPr>
      </w:pPr>
      <w:r w:rsidRPr="0054477C">
        <w:rPr>
          <w:noProof/>
          <w:lang w:val="en-US"/>
        </w:rPr>
        <w:t>WEP or WPA/WPA2 authentication, or open networks</w:t>
      </w:r>
    </w:p>
    <w:p w14:paraId="731D9D9B" w14:textId="7A0DBA92" w:rsidR="00AD420D" w:rsidRDefault="00AD420D" w:rsidP="0054477C">
      <w:pPr>
        <w:rPr>
          <w:noProof/>
          <w:lang w:val="en-US"/>
        </w:rPr>
      </w:pPr>
      <w:r>
        <w:rPr>
          <w:noProof/>
          <w:lang w:val="en-US"/>
        </w:rPr>
        <w:t xml:space="preserve">Support for Bluetooth, </w:t>
      </w:r>
      <w:r w:rsidR="00C36ECC">
        <w:rPr>
          <w:noProof/>
          <w:lang w:val="en-US"/>
        </w:rPr>
        <w:t>Ethernet and Low power</w:t>
      </w:r>
    </w:p>
    <w:p w14:paraId="117E9B09" w14:textId="77777777" w:rsidR="00634D50" w:rsidRDefault="00634D50" w:rsidP="0054477C">
      <w:pPr>
        <w:rPr>
          <w:noProof/>
          <w:lang w:val="en-US"/>
        </w:rPr>
      </w:pPr>
    </w:p>
    <w:p w14:paraId="7BBB75EF" w14:textId="4B5B8809" w:rsidR="00386EAC" w:rsidRDefault="00357522" w:rsidP="0054477C">
      <w:pPr>
        <w:rPr>
          <w:noProof/>
          <w:lang w:val="en-US"/>
        </w:rPr>
      </w:pPr>
      <w:r>
        <w:rPr>
          <w:noProof/>
          <w:lang w:val="en-US"/>
        </w:rPr>
        <w:t>In this project:</w:t>
      </w:r>
    </w:p>
    <w:p w14:paraId="3E49DA6F" w14:textId="1B528E5A" w:rsidR="007375DC" w:rsidRDefault="007375DC" w:rsidP="0054477C">
      <w:pPr>
        <w:rPr>
          <w:noProof/>
          <w:lang w:val="en-US"/>
        </w:rPr>
      </w:pPr>
      <w:r>
        <w:rPr>
          <w:noProof/>
          <w:lang w:val="en-US"/>
        </w:rPr>
        <w:t>Board is powered throug</w:t>
      </w:r>
      <w:r w:rsidR="00CC32AB">
        <w:rPr>
          <w:noProof/>
          <w:lang w:val="en-US"/>
        </w:rPr>
        <w:t>h USB</w:t>
      </w:r>
    </w:p>
    <w:p w14:paraId="09263A57" w14:textId="1677DC3D" w:rsidR="00B25C0C" w:rsidRDefault="00776BDE" w:rsidP="0054477C">
      <w:pPr>
        <w:rPr>
          <w:noProof/>
          <w:lang w:val="en-US"/>
        </w:rPr>
      </w:pPr>
      <w:r>
        <w:rPr>
          <w:noProof/>
          <w:lang w:val="en-US"/>
        </w:rPr>
        <w:t>Any of d</w:t>
      </w:r>
      <w:r w:rsidR="00F76DCC">
        <w:rPr>
          <w:noProof/>
          <w:lang w:val="en-US"/>
        </w:rPr>
        <w:t xml:space="preserve">igital </w:t>
      </w:r>
      <w:r w:rsidR="006B4EF7">
        <w:rPr>
          <w:noProof/>
          <w:lang w:val="en-US"/>
        </w:rPr>
        <w:t>I/O pins with D</w:t>
      </w:r>
      <w:r w:rsidR="00A81AC0">
        <w:rPr>
          <w:noProof/>
          <w:lang w:val="en-US"/>
        </w:rPr>
        <w:t xml:space="preserve">+2 numbers can be used </w:t>
      </w:r>
      <w:r w:rsidR="00357522">
        <w:rPr>
          <w:noProof/>
          <w:lang w:val="en-US"/>
        </w:rPr>
        <w:t>as input pins</w:t>
      </w:r>
    </w:p>
    <w:p w14:paraId="45DB7478" w14:textId="71E20AD5" w:rsidR="00C310DD" w:rsidRDefault="00C310DD" w:rsidP="0054477C">
      <w:pPr>
        <w:rPr>
          <w:noProof/>
          <w:lang w:val="en-US"/>
        </w:rPr>
      </w:pPr>
      <w:r>
        <w:rPr>
          <w:noProof/>
          <w:lang w:val="en-US"/>
        </w:rPr>
        <w:t>Pin D2 is connected to internal led</w:t>
      </w:r>
      <w:r w:rsidR="00A82CAF">
        <w:rPr>
          <w:noProof/>
          <w:lang w:val="en-US"/>
        </w:rPr>
        <w:t xml:space="preserve">, so by using this pin signal of internal </w:t>
      </w:r>
      <w:r w:rsidR="00E15530">
        <w:rPr>
          <w:noProof/>
          <w:lang w:val="en-US"/>
        </w:rPr>
        <w:t>led</w:t>
      </w:r>
      <w:r w:rsidR="00A82CAF">
        <w:rPr>
          <w:noProof/>
          <w:lang w:val="en-US"/>
        </w:rPr>
        <w:t xml:space="preserve"> can b</w:t>
      </w:r>
      <w:r w:rsidR="00E15530">
        <w:rPr>
          <w:noProof/>
          <w:lang w:val="en-US"/>
        </w:rPr>
        <w:t>e shown in external device/li</w:t>
      </w:r>
      <w:r w:rsidR="007375DC">
        <w:rPr>
          <w:noProof/>
          <w:lang w:val="en-US"/>
        </w:rPr>
        <w:t>ght/whatever.</w:t>
      </w:r>
    </w:p>
    <w:p w14:paraId="000912A7" w14:textId="6DFB93B0" w:rsidR="002303DC" w:rsidRDefault="00B402FE" w:rsidP="0054477C">
      <w:pPr>
        <w:rPr>
          <w:noProof/>
          <w:lang w:val="en-US"/>
        </w:rPr>
      </w:pPr>
      <w:r>
        <w:rPr>
          <w:noProof/>
          <w:lang w:val="en-US"/>
        </w:rPr>
        <w:t>PIR-sensor is powered through VIN pin</w:t>
      </w:r>
      <w:r w:rsidR="002B1F3E">
        <w:rPr>
          <w:noProof/>
          <w:lang w:val="en-US"/>
        </w:rPr>
        <w:t xml:space="preserve"> witch gives out </w:t>
      </w:r>
      <w:r w:rsidR="000D2398">
        <w:rPr>
          <w:noProof/>
          <w:lang w:val="en-US"/>
        </w:rPr>
        <w:t>input voltage before regulation, in this case USB voltage</w:t>
      </w:r>
      <w:r w:rsidR="00730712">
        <w:rPr>
          <w:noProof/>
          <w:lang w:val="en-US"/>
        </w:rPr>
        <w:t>. (USB voltage is around 5V)</w:t>
      </w:r>
      <w:r w:rsidR="003E6A93">
        <w:rPr>
          <w:noProof/>
          <w:lang w:val="en-US"/>
        </w:rPr>
        <w:t xml:space="preserve">. Just to remind, If </w:t>
      </w:r>
      <w:r w:rsidR="008E4313">
        <w:rPr>
          <w:noProof/>
          <w:lang w:val="en-US"/>
        </w:rPr>
        <w:t>board is powered for example 12V power source</w:t>
      </w:r>
      <w:r w:rsidR="002C2075">
        <w:rPr>
          <w:noProof/>
          <w:lang w:val="en-US"/>
        </w:rPr>
        <w:t>,</w:t>
      </w:r>
      <w:r w:rsidR="008E4313">
        <w:rPr>
          <w:noProof/>
          <w:lang w:val="en-US"/>
        </w:rPr>
        <w:t xml:space="preserve"> this pin cannot be use</w:t>
      </w:r>
      <w:r w:rsidR="003A00F3">
        <w:rPr>
          <w:noProof/>
          <w:lang w:val="en-US"/>
        </w:rPr>
        <w:t>d to power PIR because in that case this pin will provide 12V.</w:t>
      </w:r>
    </w:p>
    <w:p w14:paraId="675DA6D8" w14:textId="679D82BC" w:rsidR="003D1575" w:rsidRDefault="003D1575" w:rsidP="0054477C">
      <w:pPr>
        <w:rPr>
          <w:noProof/>
          <w:lang w:val="en-US"/>
        </w:rPr>
      </w:pPr>
      <w:r>
        <w:rPr>
          <w:noProof/>
          <w:lang w:val="en-US"/>
        </w:rPr>
        <w:t>Board also provides regulated 3,3</w:t>
      </w:r>
      <w:r w:rsidR="00064C0E">
        <w:rPr>
          <w:noProof/>
          <w:lang w:val="en-US"/>
        </w:rPr>
        <w:t>V output but that would need modifi</w:t>
      </w:r>
      <w:r w:rsidR="00FF7909">
        <w:rPr>
          <w:noProof/>
          <w:lang w:val="en-US"/>
        </w:rPr>
        <w:t>e</w:t>
      </w:r>
      <w:r w:rsidR="00064C0E">
        <w:rPr>
          <w:noProof/>
          <w:lang w:val="en-US"/>
        </w:rPr>
        <w:t>d</w:t>
      </w:r>
      <w:r w:rsidR="00FF7909">
        <w:rPr>
          <w:noProof/>
          <w:lang w:val="en-US"/>
        </w:rPr>
        <w:t xml:space="preserve"> or different type of</w:t>
      </w:r>
      <w:r w:rsidR="00064C0E">
        <w:rPr>
          <w:noProof/>
          <w:lang w:val="en-US"/>
        </w:rPr>
        <w:t xml:space="preserve"> PIR</w:t>
      </w:r>
      <w:r w:rsidR="00FF7909">
        <w:rPr>
          <w:noProof/>
          <w:lang w:val="en-US"/>
        </w:rPr>
        <w:t>.</w:t>
      </w:r>
    </w:p>
    <w:p w14:paraId="6040B605" w14:textId="4B395B32" w:rsidR="00317E32" w:rsidRPr="008E64D8" w:rsidRDefault="00F77BF6" w:rsidP="0021748D">
      <w:pPr>
        <w:rPr>
          <w:noProof/>
          <w:lang w:val="en-US"/>
        </w:rPr>
      </w:pPr>
      <w:r>
        <w:rPr>
          <w:noProof/>
          <w:lang w:val="en-US"/>
        </w:rPr>
        <w:t xml:space="preserve">Some boards need </w:t>
      </w:r>
      <w:r w:rsidR="00AC18E8">
        <w:rPr>
          <w:noProof/>
          <w:lang w:val="en-US"/>
        </w:rPr>
        <w:t xml:space="preserve">boot or reset button to be hold down while </w:t>
      </w:r>
      <w:r w:rsidR="00F35040">
        <w:rPr>
          <w:noProof/>
          <w:lang w:val="en-US"/>
        </w:rPr>
        <w:t>uploading new code to device.</w:t>
      </w:r>
    </w:p>
    <w:p w14:paraId="2D93C7D7" w14:textId="391DFD0B" w:rsidR="00ED022D" w:rsidRDefault="00317E32" w:rsidP="0021748D">
      <w:pPr>
        <w:rPr>
          <w:noProof/>
          <w:lang w:val="en-US" w:bidi="fi-FI"/>
        </w:rPr>
      </w:pPr>
      <w:r w:rsidRPr="008E64D8">
        <w:rPr>
          <w:noProof/>
          <w:lang w:val="en-US" w:bidi="fi-FI"/>
        </w:rPr>
        <w:br w:type="page"/>
      </w:r>
    </w:p>
    <w:p w14:paraId="0BFE059C" w14:textId="0BF6A230" w:rsidR="00A21A63" w:rsidRDefault="003B28BE" w:rsidP="0095386E">
      <w:pPr>
        <w:pStyle w:val="Otsikko1"/>
        <w:rPr>
          <w:noProof/>
          <w:lang w:val="en-US"/>
        </w:rPr>
      </w:pPr>
      <w:bookmarkStart w:id="2" w:name="_Toc84070140"/>
      <w:r w:rsidRPr="008E64D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11AA078" wp14:editId="05E15933">
                <wp:simplePos x="0" y="0"/>
                <wp:positionH relativeFrom="margin">
                  <wp:align>center</wp:align>
                </wp:positionH>
                <wp:positionV relativeFrom="page">
                  <wp:posOffset>508923</wp:posOffset>
                </wp:positionV>
                <wp:extent cx="6659880" cy="9755505"/>
                <wp:effectExtent l="0" t="0" r="26670" b="17145"/>
                <wp:wrapNone/>
                <wp:docPr id="9" name="Suorakulmi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ED2A" w14:textId="553F3D8B" w:rsidR="00B154C8" w:rsidRPr="00CB439A" w:rsidRDefault="00B154C8" w:rsidP="00B15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A078" id="Suorakulmio 9" o:spid="_x0000_s1029" alt="&quot;&quot;" style="position:absolute;margin-left:0;margin-top:40.05pt;width:524.4pt;height:768.15pt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" filled="f" strokecolor="#2f5496 [2404]" strokeweight="1pt">
                <v:textbox>
                  <w:txbxContent>
                    <w:p w14:paraId="1373ED2A" w14:textId="553F3D8B" w:rsidR="00B154C8" w:rsidRPr="00CB439A" w:rsidRDefault="00B154C8" w:rsidP="00B154C8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06604">
        <w:rPr>
          <w:noProof/>
          <w:lang w:val="en-US"/>
        </w:rPr>
        <w:t>PIR sensor</w:t>
      </w:r>
      <w:bookmarkEnd w:id="2"/>
    </w:p>
    <w:p w14:paraId="2310E627" w14:textId="45B32478" w:rsidR="00D52D89" w:rsidRDefault="00204966" w:rsidP="00DE13AA">
      <w:pPr>
        <w:rPr>
          <w:lang w:val="en-US"/>
        </w:rPr>
      </w:pPr>
      <w:r>
        <w:rPr>
          <w:lang w:val="en-US"/>
        </w:rPr>
        <w:t>PIR</w:t>
      </w:r>
      <w:r w:rsidR="002C425E">
        <w:rPr>
          <w:lang w:val="en-US"/>
        </w:rPr>
        <w:t xml:space="preserve"> </w:t>
      </w:r>
      <w:r>
        <w:rPr>
          <w:lang w:val="en-US"/>
        </w:rPr>
        <w:t>=</w:t>
      </w:r>
      <w:r w:rsidR="002C425E">
        <w:rPr>
          <w:lang w:val="en-US"/>
        </w:rPr>
        <w:t xml:space="preserve"> </w:t>
      </w:r>
      <w:r>
        <w:rPr>
          <w:lang w:val="en-US"/>
        </w:rPr>
        <w:t>Passive Infrared Sensor</w:t>
      </w:r>
      <w:r w:rsidR="002C425E">
        <w:rPr>
          <w:lang w:val="en-US"/>
        </w:rPr>
        <w:t xml:space="preserve"> </w:t>
      </w:r>
      <w:r w:rsidR="00F94ABB">
        <w:rPr>
          <w:lang w:val="en-US"/>
        </w:rPr>
        <w:t>which</w:t>
      </w:r>
      <w:r w:rsidR="002C425E">
        <w:rPr>
          <w:lang w:val="en-US"/>
        </w:rPr>
        <w:t xml:space="preserve"> means that it doesn</w:t>
      </w:r>
      <w:r w:rsidR="00DC0B8D">
        <w:rPr>
          <w:lang w:val="en-US"/>
        </w:rPr>
        <w:t>’</w:t>
      </w:r>
      <w:r w:rsidR="002C425E">
        <w:rPr>
          <w:lang w:val="en-US"/>
        </w:rPr>
        <w:t xml:space="preserve">t </w:t>
      </w:r>
      <w:r w:rsidR="00DC0B8D">
        <w:rPr>
          <w:lang w:val="en-US"/>
        </w:rPr>
        <w:t xml:space="preserve">include </w:t>
      </w:r>
      <w:r w:rsidR="004C78B2">
        <w:rPr>
          <w:lang w:val="en-US"/>
        </w:rPr>
        <w:t xml:space="preserve">infrared </w:t>
      </w:r>
      <w:r w:rsidR="00DC0B8D">
        <w:rPr>
          <w:lang w:val="en-US"/>
        </w:rPr>
        <w:t>light source</w:t>
      </w:r>
      <w:r w:rsidR="004C78B2">
        <w:rPr>
          <w:lang w:val="en-US"/>
        </w:rPr>
        <w:t xml:space="preserve"> and it operates in </w:t>
      </w:r>
      <w:r w:rsidR="004A3DFF">
        <w:rPr>
          <w:lang w:val="en-US"/>
        </w:rPr>
        <w:t>infrared zone. Practically this means that it detects movement o</w:t>
      </w:r>
      <w:r w:rsidR="00F94ABB">
        <w:rPr>
          <w:lang w:val="en-US"/>
        </w:rPr>
        <w:t>f objects that emit heat</w:t>
      </w:r>
      <w:r w:rsidR="00124125">
        <w:rPr>
          <w:lang w:val="en-US"/>
        </w:rPr>
        <w:t xml:space="preserve"> or if being very precise, any </w:t>
      </w:r>
      <w:r w:rsidR="005817E5">
        <w:rPr>
          <w:lang w:val="en-US"/>
        </w:rPr>
        <w:t>rapid enough changes in amount of infrared</w:t>
      </w:r>
      <w:r w:rsidR="00743477">
        <w:rPr>
          <w:lang w:val="en-US"/>
        </w:rPr>
        <w:t xml:space="preserve"> light surrounding the sensor</w:t>
      </w:r>
      <w:r w:rsidR="00F94ABB">
        <w:rPr>
          <w:lang w:val="en-US"/>
        </w:rPr>
        <w:t>.</w:t>
      </w:r>
    </w:p>
    <w:p w14:paraId="048AF460" w14:textId="42774D23" w:rsidR="00C56090" w:rsidRDefault="00C56090" w:rsidP="00DE13AA">
      <w:pPr>
        <w:rPr>
          <w:lang w:val="en-US"/>
        </w:rPr>
      </w:pPr>
      <w:r w:rsidRPr="00C56090">
        <w:rPr>
          <w:lang w:val="en-US"/>
        </w:rPr>
        <w:t xml:space="preserve">Basic information of similar PIR sensor. Exact model unknown and unselected. </w:t>
      </w:r>
    </w:p>
    <w:p w14:paraId="5A404C34" w14:textId="10187E88" w:rsidR="00DE13AA" w:rsidRPr="00DE13AA" w:rsidRDefault="00DE13AA" w:rsidP="00DE13AA">
      <w:pPr>
        <w:rPr>
          <w:lang w:val="en-US"/>
        </w:rPr>
      </w:pPr>
      <w:r w:rsidRPr="00DE13AA">
        <w:rPr>
          <w:lang w:val="en-US"/>
        </w:rPr>
        <w:t>voltage</w:t>
      </w:r>
      <w:r w:rsidR="000A6919">
        <w:rPr>
          <w:lang w:val="en-US"/>
        </w:rPr>
        <w:tab/>
      </w:r>
      <w:r w:rsidR="000A6919">
        <w:rPr>
          <w:lang w:val="en-US"/>
        </w:rPr>
        <w:tab/>
      </w:r>
      <w:r w:rsidR="000A6919">
        <w:rPr>
          <w:lang w:val="en-US"/>
        </w:rPr>
        <w:tab/>
      </w:r>
      <w:r w:rsidRPr="00DE13AA">
        <w:rPr>
          <w:lang w:val="en-US"/>
        </w:rPr>
        <w:t>5 VDC</w:t>
      </w:r>
    </w:p>
    <w:p w14:paraId="6FB84F30" w14:textId="792A7721" w:rsidR="00DE13AA" w:rsidRPr="00DE13AA" w:rsidRDefault="00DE13AA" w:rsidP="00DE13AA">
      <w:pPr>
        <w:rPr>
          <w:lang w:val="en-US"/>
        </w:rPr>
      </w:pPr>
      <w:r w:rsidRPr="00DE13AA">
        <w:rPr>
          <w:lang w:val="en-US"/>
        </w:rPr>
        <w:t xml:space="preserve">delay </w:t>
      </w:r>
      <w:r w:rsidR="006B637A">
        <w:rPr>
          <w:lang w:val="en-US"/>
        </w:rPr>
        <w:tab/>
      </w:r>
      <w:r w:rsidR="006B637A">
        <w:rPr>
          <w:lang w:val="en-US"/>
        </w:rPr>
        <w:tab/>
      </w:r>
      <w:r w:rsidR="006B637A">
        <w:rPr>
          <w:lang w:val="en-US"/>
        </w:rPr>
        <w:tab/>
      </w:r>
      <w:r w:rsidRPr="00DE13AA">
        <w:rPr>
          <w:lang w:val="en-US"/>
        </w:rPr>
        <w:t>3-200 s</w:t>
      </w:r>
    </w:p>
    <w:p w14:paraId="0CC2DEA6" w14:textId="30DA6721" w:rsidR="00DE13AA" w:rsidRPr="00DE13AA" w:rsidRDefault="00DE13AA" w:rsidP="00C560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4"/>
        </w:tabs>
        <w:rPr>
          <w:lang w:val="en-US"/>
        </w:rPr>
      </w:pPr>
      <w:r w:rsidRPr="00DE13AA">
        <w:rPr>
          <w:lang w:val="en-US"/>
        </w:rPr>
        <w:t>output level</w:t>
      </w:r>
      <w:r w:rsidR="006B637A">
        <w:rPr>
          <w:lang w:val="en-US"/>
        </w:rPr>
        <w:tab/>
      </w:r>
      <w:r w:rsidR="006B637A">
        <w:rPr>
          <w:lang w:val="en-US"/>
        </w:rPr>
        <w:tab/>
      </w:r>
      <w:r w:rsidRPr="00DE13AA">
        <w:rPr>
          <w:lang w:val="en-US"/>
        </w:rPr>
        <w:t xml:space="preserve"> high = 3 V, low = 0 V</w:t>
      </w:r>
      <w:r w:rsidR="00C56090">
        <w:rPr>
          <w:lang w:val="en-US"/>
        </w:rPr>
        <w:tab/>
      </w:r>
    </w:p>
    <w:p w14:paraId="2AE443AC" w14:textId="690DE8E3" w:rsidR="00DE13AA" w:rsidRPr="00DE13AA" w:rsidRDefault="00DE13AA" w:rsidP="00DE13AA">
      <w:pPr>
        <w:rPr>
          <w:lang w:val="en-US"/>
        </w:rPr>
      </w:pPr>
      <w:r w:rsidRPr="00DE13AA">
        <w:rPr>
          <w:lang w:val="en-US"/>
        </w:rPr>
        <w:t>max. sens</w:t>
      </w:r>
      <w:r w:rsidR="0055016B">
        <w:rPr>
          <w:lang w:val="en-US"/>
        </w:rPr>
        <w:t>ing</w:t>
      </w:r>
      <w:r w:rsidRPr="00DE13AA">
        <w:rPr>
          <w:lang w:val="en-US"/>
        </w:rPr>
        <w:t xml:space="preserve"> distance</w:t>
      </w:r>
      <w:r w:rsidR="0055016B">
        <w:rPr>
          <w:lang w:val="en-US"/>
        </w:rPr>
        <w:t xml:space="preserve"> </w:t>
      </w:r>
      <w:r w:rsidR="007510B7">
        <w:rPr>
          <w:lang w:val="en-US"/>
        </w:rPr>
        <w:tab/>
      </w:r>
      <w:r w:rsidRPr="00DE13AA">
        <w:rPr>
          <w:lang w:val="en-US"/>
        </w:rPr>
        <w:t>7 m</w:t>
      </w:r>
    </w:p>
    <w:p w14:paraId="650F1118" w14:textId="75D6FF1E" w:rsidR="006855F7" w:rsidRDefault="00DE13AA" w:rsidP="00925223">
      <w:pPr>
        <w:rPr>
          <w:lang w:val="en-US"/>
        </w:rPr>
      </w:pPr>
      <w:r w:rsidRPr="00DE13AA">
        <w:rPr>
          <w:lang w:val="en-US"/>
        </w:rPr>
        <w:t>detection angle</w:t>
      </w:r>
      <w:r w:rsidR="007510B7">
        <w:rPr>
          <w:lang w:val="en-US"/>
        </w:rPr>
        <w:tab/>
      </w:r>
      <w:r w:rsidR="007510B7">
        <w:rPr>
          <w:lang w:val="en-US"/>
        </w:rPr>
        <w:tab/>
      </w:r>
      <w:r w:rsidRPr="00DE13AA">
        <w:rPr>
          <w:lang w:val="en-US"/>
        </w:rPr>
        <w:t>120°</w:t>
      </w:r>
    </w:p>
    <w:p w14:paraId="54062612" w14:textId="442F848C" w:rsidR="00C47038" w:rsidRDefault="00C47038" w:rsidP="00925223">
      <w:pPr>
        <w:rPr>
          <w:lang w:val="en-US"/>
        </w:rPr>
      </w:pPr>
      <w:r>
        <w:rPr>
          <w:lang w:val="en-US"/>
        </w:rPr>
        <w:t xml:space="preserve">Link to </w:t>
      </w:r>
      <w:r w:rsidR="00A47D57">
        <w:rPr>
          <w:lang w:val="en-US"/>
        </w:rPr>
        <w:t xml:space="preserve">datasheet: </w:t>
      </w:r>
      <w:r w:rsidR="00A47D57" w:rsidRPr="00A47D57">
        <w:rPr>
          <w:lang w:val="en-US"/>
        </w:rPr>
        <w:t>https://www.radioduo.fi/storage/product_files/4/WPSE314-vma314_a4v02.pdf</w:t>
      </w:r>
    </w:p>
    <w:p w14:paraId="3DF4FD94" w14:textId="26A69167" w:rsidR="00317E32" w:rsidRPr="009065D3" w:rsidRDefault="00872039" w:rsidP="009065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CFC47" wp14:editId="09908A4B">
            <wp:extent cx="5731510" cy="5191760"/>
            <wp:effectExtent l="0" t="0" r="2540" b="889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E32" w:rsidRPr="009065D3" w:rsidSect="00E65EE1">
      <w:footerReference w:type="default" r:id="rId1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9862" w14:textId="77777777" w:rsidR="001C4E69" w:rsidRDefault="001C4E69" w:rsidP="00706D60">
      <w:r>
        <w:separator/>
      </w:r>
    </w:p>
  </w:endnote>
  <w:endnote w:type="continuationSeparator" w:id="0">
    <w:p w14:paraId="0295FFED" w14:textId="77777777" w:rsidR="001C4E69" w:rsidRDefault="001C4E6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14:paraId="02E8237F" w14:textId="77777777" w:rsidR="00E653C0" w:rsidRPr="00CB439A" w:rsidRDefault="00E653C0" w:rsidP="00706D60">
        <w:pPr>
          <w:pStyle w:val="Alatunniste"/>
          <w:rPr>
            <w:noProof/>
          </w:rPr>
        </w:pPr>
        <w:r w:rsidRPr="00CB439A">
          <w:rPr>
            <w:noProof/>
            <w:lang w:bidi="fi-FI"/>
          </w:rPr>
          <w:fldChar w:fldCharType="begin"/>
        </w:r>
        <w:r w:rsidRPr="00CB439A">
          <w:rPr>
            <w:noProof/>
            <w:lang w:bidi="fi-FI"/>
          </w:rPr>
          <w:instrText xml:space="preserve"> PAGE   \* MERGEFORMAT </w:instrText>
        </w:r>
        <w:r w:rsidRPr="00CB439A">
          <w:rPr>
            <w:noProof/>
            <w:lang w:bidi="fi-FI"/>
          </w:rPr>
          <w:fldChar w:fldCharType="separate"/>
        </w:r>
        <w:r w:rsidR="008D5A54" w:rsidRPr="00CB439A">
          <w:rPr>
            <w:noProof/>
            <w:lang w:bidi="fi-FI"/>
          </w:rPr>
          <w:t>7</w:t>
        </w:r>
        <w:r w:rsidRPr="00CB439A">
          <w:rPr>
            <w:noProof/>
            <w:lang w:bidi="fi-FI"/>
          </w:rPr>
          <w:fldChar w:fldCharType="end"/>
        </w:r>
      </w:p>
    </w:sdtContent>
  </w:sdt>
  <w:p w14:paraId="1EA65F0F" w14:textId="77777777" w:rsidR="00E653C0" w:rsidRPr="00CB439A" w:rsidRDefault="00E653C0" w:rsidP="00706D60">
    <w:pPr>
      <w:pStyle w:val="Alatunnist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9023" w14:textId="77777777" w:rsidR="001C4E69" w:rsidRDefault="001C4E69" w:rsidP="00706D60">
      <w:r>
        <w:separator/>
      </w:r>
    </w:p>
  </w:footnote>
  <w:footnote w:type="continuationSeparator" w:id="0">
    <w:p w14:paraId="097E8A2F" w14:textId="77777777" w:rsidR="001C4E69" w:rsidRDefault="001C4E6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2F52E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4AE13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50DEF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04B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E0F82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2711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D8E3B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4771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6489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441FFF"/>
    <w:multiLevelType w:val="multilevel"/>
    <w:tmpl w:val="6AF0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3703B0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1DB7D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A3345C"/>
    <w:multiLevelType w:val="multilevel"/>
    <w:tmpl w:val="DB4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F"/>
    <w:rsid w:val="000012D4"/>
    <w:rsid w:val="00020FC9"/>
    <w:rsid w:val="000411DF"/>
    <w:rsid w:val="00046CB6"/>
    <w:rsid w:val="00063DF6"/>
    <w:rsid w:val="00064C0E"/>
    <w:rsid w:val="000720CE"/>
    <w:rsid w:val="0008174B"/>
    <w:rsid w:val="000974B9"/>
    <w:rsid w:val="000A20BE"/>
    <w:rsid w:val="000A6919"/>
    <w:rsid w:val="000B5E2F"/>
    <w:rsid w:val="000D2398"/>
    <w:rsid w:val="001003C7"/>
    <w:rsid w:val="00124125"/>
    <w:rsid w:val="00136DDD"/>
    <w:rsid w:val="0016101C"/>
    <w:rsid w:val="00165112"/>
    <w:rsid w:val="001847F0"/>
    <w:rsid w:val="00184A71"/>
    <w:rsid w:val="001A0417"/>
    <w:rsid w:val="001A70F2"/>
    <w:rsid w:val="001C4E69"/>
    <w:rsid w:val="001F5223"/>
    <w:rsid w:val="00204966"/>
    <w:rsid w:val="0022046C"/>
    <w:rsid w:val="002303DC"/>
    <w:rsid w:val="00234F50"/>
    <w:rsid w:val="002428AE"/>
    <w:rsid w:val="002437EF"/>
    <w:rsid w:val="00262774"/>
    <w:rsid w:val="002970DC"/>
    <w:rsid w:val="002974C8"/>
    <w:rsid w:val="002A545E"/>
    <w:rsid w:val="002B1F3E"/>
    <w:rsid w:val="002B5D98"/>
    <w:rsid w:val="002C2075"/>
    <w:rsid w:val="002C2E7D"/>
    <w:rsid w:val="002C425E"/>
    <w:rsid w:val="002C5772"/>
    <w:rsid w:val="002E3C27"/>
    <w:rsid w:val="00306604"/>
    <w:rsid w:val="003161E7"/>
    <w:rsid w:val="00317E32"/>
    <w:rsid w:val="0033489B"/>
    <w:rsid w:val="00357522"/>
    <w:rsid w:val="00386EAC"/>
    <w:rsid w:val="003A00F3"/>
    <w:rsid w:val="003B28BE"/>
    <w:rsid w:val="003C0566"/>
    <w:rsid w:val="003D1575"/>
    <w:rsid w:val="003E0A7B"/>
    <w:rsid w:val="003E6A93"/>
    <w:rsid w:val="00416074"/>
    <w:rsid w:val="0043460A"/>
    <w:rsid w:val="0043544C"/>
    <w:rsid w:val="00444828"/>
    <w:rsid w:val="0045266F"/>
    <w:rsid w:val="004667E1"/>
    <w:rsid w:val="0048147C"/>
    <w:rsid w:val="00497899"/>
    <w:rsid w:val="004A3DFF"/>
    <w:rsid w:val="004A53C4"/>
    <w:rsid w:val="004B50AC"/>
    <w:rsid w:val="004C78B2"/>
    <w:rsid w:val="004F392D"/>
    <w:rsid w:val="0052645B"/>
    <w:rsid w:val="00534B34"/>
    <w:rsid w:val="00542F7A"/>
    <w:rsid w:val="0054477C"/>
    <w:rsid w:val="0055016B"/>
    <w:rsid w:val="00561D02"/>
    <w:rsid w:val="00576B76"/>
    <w:rsid w:val="005817E5"/>
    <w:rsid w:val="00586D8C"/>
    <w:rsid w:val="00594EEB"/>
    <w:rsid w:val="005977CF"/>
    <w:rsid w:val="005B50F1"/>
    <w:rsid w:val="005E2180"/>
    <w:rsid w:val="005F0AFF"/>
    <w:rsid w:val="00607605"/>
    <w:rsid w:val="006169A5"/>
    <w:rsid w:val="00634D50"/>
    <w:rsid w:val="006512AE"/>
    <w:rsid w:val="00657A32"/>
    <w:rsid w:val="006778E3"/>
    <w:rsid w:val="00684935"/>
    <w:rsid w:val="006855F7"/>
    <w:rsid w:val="006B081F"/>
    <w:rsid w:val="006B4EF7"/>
    <w:rsid w:val="006B637A"/>
    <w:rsid w:val="006B6867"/>
    <w:rsid w:val="006B77B0"/>
    <w:rsid w:val="006D3FD3"/>
    <w:rsid w:val="006D7328"/>
    <w:rsid w:val="006F33AD"/>
    <w:rsid w:val="00705245"/>
    <w:rsid w:val="00706D60"/>
    <w:rsid w:val="00710767"/>
    <w:rsid w:val="00730712"/>
    <w:rsid w:val="0073372F"/>
    <w:rsid w:val="00734250"/>
    <w:rsid w:val="00735E9E"/>
    <w:rsid w:val="007375DC"/>
    <w:rsid w:val="00742439"/>
    <w:rsid w:val="00743477"/>
    <w:rsid w:val="007510B7"/>
    <w:rsid w:val="0076349D"/>
    <w:rsid w:val="007701BF"/>
    <w:rsid w:val="00776BDE"/>
    <w:rsid w:val="007B06C9"/>
    <w:rsid w:val="007E363C"/>
    <w:rsid w:val="0080402C"/>
    <w:rsid w:val="008165A6"/>
    <w:rsid w:val="008327CF"/>
    <w:rsid w:val="00872039"/>
    <w:rsid w:val="00873804"/>
    <w:rsid w:val="00875493"/>
    <w:rsid w:val="00892F47"/>
    <w:rsid w:val="008A5A46"/>
    <w:rsid w:val="008B1965"/>
    <w:rsid w:val="008B678D"/>
    <w:rsid w:val="008C47E0"/>
    <w:rsid w:val="008D5A54"/>
    <w:rsid w:val="008E4313"/>
    <w:rsid w:val="008E4CD9"/>
    <w:rsid w:val="008E64D8"/>
    <w:rsid w:val="008E68A6"/>
    <w:rsid w:val="008F2EAD"/>
    <w:rsid w:val="009065D3"/>
    <w:rsid w:val="00925223"/>
    <w:rsid w:val="0095386E"/>
    <w:rsid w:val="0096442E"/>
    <w:rsid w:val="0096777A"/>
    <w:rsid w:val="0097024E"/>
    <w:rsid w:val="0097132C"/>
    <w:rsid w:val="00974552"/>
    <w:rsid w:val="009A0070"/>
    <w:rsid w:val="009B24E6"/>
    <w:rsid w:val="009B4D53"/>
    <w:rsid w:val="009B658F"/>
    <w:rsid w:val="009C36C5"/>
    <w:rsid w:val="009D38A7"/>
    <w:rsid w:val="009D4977"/>
    <w:rsid w:val="009D6B27"/>
    <w:rsid w:val="009F4D06"/>
    <w:rsid w:val="00A04B4E"/>
    <w:rsid w:val="00A15154"/>
    <w:rsid w:val="00A173CD"/>
    <w:rsid w:val="00A21A63"/>
    <w:rsid w:val="00A27873"/>
    <w:rsid w:val="00A34F13"/>
    <w:rsid w:val="00A47D57"/>
    <w:rsid w:val="00A518CA"/>
    <w:rsid w:val="00A721E0"/>
    <w:rsid w:val="00A81AC0"/>
    <w:rsid w:val="00A82CAF"/>
    <w:rsid w:val="00AC18E8"/>
    <w:rsid w:val="00AD420D"/>
    <w:rsid w:val="00AE21AA"/>
    <w:rsid w:val="00B056A1"/>
    <w:rsid w:val="00B06B10"/>
    <w:rsid w:val="00B154C8"/>
    <w:rsid w:val="00B15B02"/>
    <w:rsid w:val="00B25C0C"/>
    <w:rsid w:val="00B30FAC"/>
    <w:rsid w:val="00B402FE"/>
    <w:rsid w:val="00B73C61"/>
    <w:rsid w:val="00B74D9A"/>
    <w:rsid w:val="00B80235"/>
    <w:rsid w:val="00B9702E"/>
    <w:rsid w:val="00BA1E8A"/>
    <w:rsid w:val="00BA4112"/>
    <w:rsid w:val="00BE5DB2"/>
    <w:rsid w:val="00C03B01"/>
    <w:rsid w:val="00C2370A"/>
    <w:rsid w:val="00C310DD"/>
    <w:rsid w:val="00C36ECC"/>
    <w:rsid w:val="00C414BB"/>
    <w:rsid w:val="00C47038"/>
    <w:rsid w:val="00C47447"/>
    <w:rsid w:val="00C51CCA"/>
    <w:rsid w:val="00C56090"/>
    <w:rsid w:val="00C6701C"/>
    <w:rsid w:val="00C7287A"/>
    <w:rsid w:val="00C85251"/>
    <w:rsid w:val="00CA722F"/>
    <w:rsid w:val="00CB439A"/>
    <w:rsid w:val="00CC32AB"/>
    <w:rsid w:val="00CC691B"/>
    <w:rsid w:val="00D25B00"/>
    <w:rsid w:val="00D26120"/>
    <w:rsid w:val="00D52D89"/>
    <w:rsid w:val="00D5616F"/>
    <w:rsid w:val="00D92464"/>
    <w:rsid w:val="00DA25BD"/>
    <w:rsid w:val="00DA6894"/>
    <w:rsid w:val="00DC0B8D"/>
    <w:rsid w:val="00DC487D"/>
    <w:rsid w:val="00DE13AA"/>
    <w:rsid w:val="00DF205C"/>
    <w:rsid w:val="00DF3B8D"/>
    <w:rsid w:val="00E05C96"/>
    <w:rsid w:val="00E15530"/>
    <w:rsid w:val="00E235E0"/>
    <w:rsid w:val="00E302A8"/>
    <w:rsid w:val="00E35107"/>
    <w:rsid w:val="00E35366"/>
    <w:rsid w:val="00E4321D"/>
    <w:rsid w:val="00E521D3"/>
    <w:rsid w:val="00E527D5"/>
    <w:rsid w:val="00E541C4"/>
    <w:rsid w:val="00E55C29"/>
    <w:rsid w:val="00E609AF"/>
    <w:rsid w:val="00E653C0"/>
    <w:rsid w:val="00E65EE1"/>
    <w:rsid w:val="00E87904"/>
    <w:rsid w:val="00E930ED"/>
    <w:rsid w:val="00E96235"/>
    <w:rsid w:val="00EA12A5"/>
    <w:rsid w:val="00EB318B"/>
    <w:rsid w:val="00EC4394"/>
    <w:rsid w:val="00ED022D"/>
    <w:rsid w:val="00ED67BD"/>
    <w:rsid w:val="00F01492"/>
    <w:rsid w:val="00F31414"/>
    <w:rsid w:val="00F35040"/>
    <w:rsid w:val="00F421C1"/>
    <w:rsid w:val="00F431D9"/>
    <w:rsid w:val="00F43844"/>
    <w:rsid w:val="00F5117E"/>
    <w:rsid w:val="00F5245D"/>
    <w:rsid w:val="00F76DCC"/>
    <w:rsid w:val="00F77BF6"/>
    <w:rsid w:val="00F8576E"/>
    <w:rsid w:val="00F94ABB"/>
    <w:rsid w:val="00F96C5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989A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3489B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974B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000000" w:themeColor="text1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B01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CB439A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CB439A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CB439A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CB439A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CB439A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CB439A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CB439A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439A"/>
    <w:rPr>
      <w:rFonts w:ascii="Calibri" w:hAnsi="Calibri" w:cs="Calibri"/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0974B9"/>
    <w:rPr>
      <w:rFonts w:ascii="Segoe UI" w:eastAsiaTheme="majorEastAsia" w:hAnsi="Segoe UI" w:cs="Segoe UI"/>
      <w:caps/>
      <w:color w:val="000000" w:themeColor="text1"/>
      <w:sz w:val="40"/>
      <w:szCs w:val="4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B439A"/>
    <w:pPr>
      <w:jc w:val="center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CB439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CB439A"/>
    <w:rPr>
      <w:rFonts w:ascii="Calibri" w:hAnsi="Calibri" w:cs="Calibri"/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39A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CB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C03B01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Sisluet2">
    <w:name w:val="toc 2"/>
    <w:basedOn w:val="Normaali"/>
    <w:next w:val="Normaali"/>
    <w:autoRedefine/>
    <w:uiPriority w:val="39"/>
    <w:rsid w:val="00CB439A"/>
    <w:pPr>
      <w:spacing w:after="100"/>
      <w:ind w:left="220"/>
    </w:pPr>
  </w:style>
  <w:style w:type="paragraph" w:styleId="Luettelokappale">
    <w:name w:val="List Paragraph"/>
    <w:basedOn w:val="Normaali"/>
    <w:uiPriority w:val="34"/>
    <w:semiHidden/>
    <w:qFormat/>
    <w:rsid w:val="00CB439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CB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B439A"/>
    <w:rPr>
      <w:rFonts w:ascii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CB439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439A"/>
    <w:rPr>
      <w:rFonts w:ascii="Calibri" w:hAnsi="Calibri" w:cs="Calibri"/>
    </w:rPr>
  </w:style>
  <w:style w:type="paragraph" w:styleId="Merkittyluettelo">
    <w:name w:val="List Bullet"/>
    <w:basedOn w:val="Normaali"/>
    <w:uiPriority w:val="99"/>
    <w:rsid w:val="00CB439A"/>
    <w:pPr>
      <w:numPr>
        <w:numId w:val="3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CB439A"/>
    <w:pPr>
      <w:jc w:val="center"/>
    </w:pPr>
  </w:style>
  <w:style w:type="character" w:customStyle="1" w:styleId="AlaotsikkoChar">
    <w:name w:val="Alaotsikko Char"/>
    <w:basedOn w:val="Kappaleenoletusfontti"/>
    <w:link w:val="Alaotsikko"/>
    <w:uiPriority w:val="11"/>
    <w:rsid w:val="00CB439A"/>
    <w:rPr>
      <w:rFonts w:ascii="Calibri" w:hAnsi="Calibri" w:cs="Calibri"/>
    </w:rPr>
  </w:style>
  <w:style w:type="paragraph" w:styleId="Otsikko">
    <w:name w:val="Title"/>
    <w:basedOn w:val="Normaali"/>
    <w:next w:val="Normaali"/>
    <w:link w:val="OtsikkoChar"/>
    <w:uiPriority w:val="10"/>
    <w:qFormat/>
    <w:rsid w:val="00CB439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B439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aininta">
    <w:name w:val="Mention"/>
    <w:basedOn w:val="Kappaleenoletusfontti"/>
    <w:uiPriority w:val="99"/>
    <w:semiHidden/>
    <w:unhideWhenUsed/>
    <w:rsid w:val="00CB439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CB439A"/>
    <w:pPr>
      <w:numPr>
        <w:numId w:val="4"/>
      </w:numPr>
    </w:pPr>
  </w:style>
  <w:style w:type="numbering" w:styleId="1ai">
    <w:name w:val="Outline List 1"/>
    <w:basedOn w:val="Eiluetteloa"/>
    <w:uiPriority w:val="99"/>
    <w:semiHidden/>
    <w:unhideWhenUsed/>
    <w:rsid w:val="00CB439A"/>
    <w:pPr>
      <w:numPr>
        <w:numId w:val="5"/>
      </w:numPr>
    </w:pPr>
  </w:style>
  <w:style w:type="character" w:styleId="HTML-koodi">
    <w:name w:val="HTML Code"/>
    <w:basedOn w:val="Kappaleenoletusfontti"/>
    <w:uiPriority w:val="99"/>
    <w:semiHidden/>
    <w:unhideWhenUsed/>
    <w:rsid w:val="00CB439A"/>
    <w:rPr>
      <w:rFonts w:ascii="Consolas" w:hAnsi="Consolas" w:cs="Calibri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CB439A"/>
    <w:rPr>
      <w:rFonts w:ascii="Calibri" w:hAnsi="Calibri" w:cs="Calibri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B439A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B439A"/>
    <w:rPr>
      <w:rFonts w:ascii="Calibri" w:hAnsi="Calibri" w:cs="Calibri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CB439A"/>
    <w:rPr>
      <w:rFonts w:ascii="Calibri" w:hAnsi="Calibri" w:cs="Calibr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CB439A"/>
    <w:rPr>
      <w:rFonts w:ascii="Calibri" w:hAnsi="Calibri" w:cs="Calibri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CB439A"/>
    <w:rPr>
      <w:rFonts w:ascii="Consolas" w:hAnsi="Consolas" w:cs="Calibri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CB439A"/>
    <w:rPr>
      <w:rFonts w:ascii="Consolas" w:hAnsi="Consolas" w:cs="Calibri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CB439A"/>
    <w:rPr>
      <w:rFonts w:ascii="Calibri" w:hAnsi="Calibri" w:cs="Calibri"/>
    </w:rPr>
  </w:style>
  <w:style w:type="character" w:styleId="HTML-nppimist">
    <w:name w:val="HTML Keyboard"/>
    <w:basedOn w:val="Kappaleenoletusfontti"/>
    <w:uiPriority w:val="99"/>
    <w:semiHidden/>
    <w:unhideWhenUsed/>
    <w:rsid w:val="00CB439A"/>
    <w:rPr>
      <w:rFonts w:ascii="Consolas" w:hAnsi="Consolas" w:cs="Calibri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B43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B439A"/>
    <w:rPr>
      <w:rFonts w:ascii="Consolas" w:hAnsi="Consolas" w:cs="Calibr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semiHidden/>
    <w:rsid w:val="00CB439A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rsid w:val="00CB439A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CB439A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rsid w:val="00CB439A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rsid w:val="00CB439A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rsid w:val="00CB439A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rsid w:val="00CB439A"/>
    <w:pPr>
      <w:spacing w:after="100"/>
      <w:ind w:left="1760"/>
    </w:pPr>
  </w:style>
  <w:style w:type="character" w:styleId="Hienovarainenviittaus">
    <w:name w:val="Subtle Reference"/>
    <w:basedOn w:val="Kappaleenoletusfontti"/>
    <w:uiPriority w:val="31"/>
    <w:semiHidden/>
    <w:qFormat/>
    <w:rsid w:val="00CB439A"/>
    <w:rPr>
      <w:rFonts w:ascii="Calibri" w:hAnsi="Calibri" w:cs="Calibri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qFormat/>
    <w:rsid w:val="00CB439A"/>
    <w:rPr>
      <w:rFonts w:ascii="Calibri" w:hAnsi="Calibri" w:cs="Calibri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CB43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CB439A"/>
  </w:style>
  <w:style w:type="character" w:styleId="Kirjannimike">
    <w:name w:val="Book Title"/>
    <w:basedOn w:val="Kappaleenoletusfontti"/>
    <w:uiPriority w:val="33"/>
    <w:semiHidden/>
    <w:qFormat/>
    <w:rsid w:val="00CB439A"/>
    <w:rPr>
      <w:rFonts w:ascii="Calibri" w:hAnsi="Calibri" w:cs="Calibri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semiHidden/>
    <w:unhideWhenUsed/>
    <w:rsid w:val="00CB439A"/>
    <w:rPr>
      <w:rFonts w:ascii="Calibri" w:hAnsi="Calibri" w:cs="Calibri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B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B439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CB439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CB439A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CB439A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CB439A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CB439A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CB439A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CB439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B439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CB43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CB43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CB439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CB43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CB439A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B439A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B439A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B439A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B439A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B439A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B439A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B439A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B439A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B439A"/>
    <w:pPr>
      <w:numPr>
        <w:numId w:val="10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B439A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B439A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B439A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B439A"/>
    <w:pPr>
      <w:numPr>
        <w:numId w:val="14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CB439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B439A"/>
    <w:pPr>
      <w:spacing w:after="0"/>
    </w:pPr>
  </w:style>
  <w:style w:type="paragraph" w:styleId="Makroteksti">
    <w:name w:val="macro"/>
    <w:link w:val="MakrotekstiChar"/>
    <w:uiPriority w:val="99"/>
    <w:semiHidden/>
    <w:unhideWhenUsed/>
    <w:rsid w:val="00CB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B439A"/>
    <w:rPr>
      <w:rFonts w:ascii="Consolas" w:hAnsi="Consolas" w:cs="Calibri"/>
      <w:sz w:val="20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CB439A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B439A"/>
    <w:rPr>
      <w:rFonts w:ascii="Calibri" w:hAnsi="Calibri" w:cs="Calibr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B439A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B439A"/>
    <w:rPr>
      <w:rFonts w:ascii="Calibri" w:hAnsi="Calibri" w:cs="Calibri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B439A"/>
    <w:pPr>
      <w:spacing w:after="0"/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CB439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CB43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B439A"/>
    <w:rPr>
      <w:rFonts w:ascii="Calibri" w:hAnsi="Calibri" w:cs="Calibr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semiHidden/>
    <w:qFormat/>
    <w:rsid w:val="00CB439A"/>
    <w:rPr>
      <w:rFonts w:ascii="Calibri" w:hAnsi="Calibri" w:cs="Calibri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CB439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CB439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CB439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439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439A"/>
    <w:rPr>
      <w:rFonts w:ascii="Calibri" w:hAnsi="Calibri" w:cs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439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439A"/>
    <w:rPr>
      <w:rFonts w:ascii="Calibri" w:hAnsi="Calibri" w:cs="Calibri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B439A"/>
    <w:rPr>
      <w:rFonts w:ascii="Calibri" w:hAnsi="Calibri" w:cs="Calibri"/>
      <w:sz w:val="16"/>
      <w:szCs w:val="16"/>
    </w:rPr>
  </w:style>
  <w:style w:type="paragraph" w:styleId="Kirjekuorenosoite">
    <w:name w:val="envelope address"/>
    <w:basedOn w:val="Normaali"/>
    <w:uiPriority w:val="99"/>
    <w:semiHidden/>
    <w:unhideWhenUsed/>
    <w:rsid w:val="00CB43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CB439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B439A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B439A"/>
    <w:rPr>
      <w:rFonts w:ascii="Microsoft YaHei UI" w:eastAsia="Microsoft YaHei UI" w:hAnsi="Microsoft YaHei UI" w:cs="Calibr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B439A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B439A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B439A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B439A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B439A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B439A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B439A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CB439A"/>
    <w:pPr>
      <w:numPr>
        <w:numId w:val="15"/>
      </w:numPr>
    </w:pPr>
  </w:style>
  <w:style w:type="table" w:styleId="Yksinkertainentaulukko1">
    <w:name w:val="Plain Table 1"/>
    <w:basedOn w:val="Normaalitaulukko"/>
    <w:uiPriority w:val="41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semiHidden/>
    <w:qFormat/>
    <w:rsid w:val="00CB439A"/>
    <w:pPr>
      <w:spacing w:after="0" w:line="240" w:lineRule="auto"/>
      <w:jc w:val="both"/>
    </w:pPr>
    <w:rPr>
      <w:rFonts w:ascii="Calibri" w:hAnsi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B439A"/>
  </w:style>
  <w:style w:type="character" w:customStyle="1" w:styleId="PivmrChar">
    <w:name w:val="Päivämäärä Char"/>
    <w:basedOn w:val="Kappaleenoletusfontti"/>
    <w:link w:val="Pivmr"/>
    <w:uiPriority w:val="99"/>
    <w:semiHidden/>
    <w:rsid w:val="00CB439A"/>
    <w:rPr>
      <w:rFonts w:ascii="Calibri" w:hAnsi="Calibri" w:cs="Calibri"/>
    </w:rPr>
  </w:style>
  <w:style w:type="character" w:styleId="Erottuvaviittaus">
    <w:name w:val="Intense Reference"/>
    <w:basedOn w:val="Kappaleenoletusfontti"/>
    <w:uiPriority w:val="32"/>
    <w:semiHidden/>
    <w:qFormat/>
    <w:rsid w:val="00CB439A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CB43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B439A"/>
    <w:rPr>
      <w:rFonts w:ascii="Calibri" w:hAnsi="Calibri" w:cs="Calibri"/>
      <w:i/>
      <w:iCs/>
      <w:color w:val="4472C4" w:themeColor="accent1"/>
    </w:rPr>
  </w:style>
  <w:style w:type="character" w:styleId="Voimakaskorostus">
    <w:name w:val="Intense Emphasis"/>
    <w:basedOn w:val="Kappaleenoletusfontti"/>
    <w:uiPriority w:val="21"/>
    <w:semiHidden/>
    <w:qFormat/>
    <w:rsid w:val="00CB439A"/>
    <w:rPr>
      <w:rFonts w:ascii="Calibri" w:hAnsi="Calibri" w:cs="Calibri"/>
      <w:i/>
      <w:iCs/>
      <w:color w:val="4472C4" w:themeColor="accent1"/>
    </w:rPr>
  </w:style>
  <w:style w:type="character" w:styleId="lyhyperlinkki">
    <w:name w:val="Smart Hyperlink"/>
    <w:basedOn w:val="Kappaleenoletusfontti"/>
    <w:uiPriority w:val="99"/>
    <w:semiHidden/>
    <w:unhideWhenUsed/>
    <w:rsid w:val="00CB439A"/>
    <w:rPr>
      <w:rFonts w:ascii="Calibri" w:hAnsi="Calibri" w:cs="Calibri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439A"/>
    <w:rPr>
      <w:rFonts w:ascii="Calibri" w:hAnsi="Calibri" w:cs="Calibri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B439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B439A"/>
    <w:rPr>
      <w:rFonts w:ascii="Calibri" w:hAnsi="Calibri" w:cs="Calibr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CB439A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B439A"/>
    <w:rPr>
      <w:rFonts w:ascii="Calibri" w:hAnsi="Calibri" w:cs="Calibr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CB439A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B439A"/>
    <w:rPr>
      <w:rFonts w:ascii="Calibri" w:hAnsi="Calibri" w:cs="Calibri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B439A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B439A"/>
    <w:rPr>
      <w:rFonts w:ascii="Calibri" w:hAnsi="Calibri" w:cs="Calibr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B439A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B439A"/>
    <w:rPr>
      <w:rFonts w:ascii="Calibri" w:hAnsi="Calibri" w:cs="Calibr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B439A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B439A"/>
    <w:rPr>
      <w:rFonts w:ascii="Calibri" w:hAnsi="Calibri" w:cs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B439A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B439A"/>
    <w:rPr>
      <w:rFonts w:ascii="Calibri" w:hAnsi="Calibri" w:cs="Calibr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B439A"/>
    <w:pPr>
      <w:spacing w:after="16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B439A"/>
    <w:rPr>
      <w:rFonts w:ascii="Calibri" w:hAnsi="Calibri" w:cs="Calibri"/>
    </w:rPr>
  </w:style>
  <w:style w:type="paragraph" w:styleId="Vakiosisennys">
    <w:name w:val="Normal Indent"/>
    <w:basedOn w:val="Normaali"/>
    <w:uiPriority w:val="99"/>
    <w:semiHidden/>
    <w:unhideWhenUsed/>
    <w:rsid w:val="00CB439A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B439A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B439A"/>
    <w:rPr>
      <w:rFonts w:ascii="Calibri" w:hAnsi="Calibri" w:cs="Calibri"/>
    </w:rPr>
  </w:style>
  <w:style w:type="table" w:styleId="TaulukkoModerni">
    <w:name w:val="Table Contemporary"/>
    <w:basedOn w:val="Normaalitaulukko"/>
    <w:uiPriority w:val="99"/>
    <w:semiHidden/>
    <w:unhideWhenUsed/>
    <w:rsid w:val="00CB439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B4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B43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B43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B43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B43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B43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B43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B43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B43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B43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B43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B43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B43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B43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B43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B43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B43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B43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B43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B43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B43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B439A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B439A"/>
    <w:rPr>
      <w:rFonts w:ascii="Calibri" w:hAnsi="Calibri" w:cs="Calibri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B439A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B439A"/>
    <w:rPr>
      <w:rFonts w:ascii="Calibri" w:hAnsi="Calibri" w:cs="Calibri"/>
    </w:rPr>
  </w:style>
  <w:style w:type="table" w:styleId="TaulukkoSarakkeet1">
    <w:name w:val="Table Columns 1"/>
    <w:basedOn w:val="Normaalitaulukko"/>
    <w:uiPriority w:val="99"/>
    <w:semiHidden/>
    <w:unhideWhenUsed/>
    <w:rsid w:val="00CB439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CB439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CB439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CB439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CB439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CB439A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B439A"/>
    <w:rPr>
      <w:rFonts w:ascii="Calibri" w:hAnsi="Calibri" w:cs="Calibri"/>
    </w:rPr>
  </w:style>
  <w:style w:type="table" w:styleId="TaulukkoYksinkertainen1">
    <w:name w:val="Table Simple 1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CB439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CB439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CB439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B439A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B439A"/>
    <w:rPr>
      <w:rFonts w:ascii="Calibri Light" w:eastAsiaTheme="majorEastAsia" w:hAnsi="Calibri Light" w:cs="Calibri Light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B43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B439A"/>
    <w:rPr>
      <w:rFonts w:ascii="Consolas" w:hAnsi="Consolas" w:cs="Calibri"/>
      <w:sz w:val="21"/>
      <w:szCs w:val="21"/>
    </w:rPr>
  </w:style>
  <w:style w:type="paragraph" w:styleId="Lopetus">
    <w:name w:val="Closing"/>
    <w:basedOn w:val="Normaali"/>
    <w:link w:val="LopetusChar"/>
    <w:uiPriority w:val="99"/>
    <w:semiHidden/>
    <w:unhideWhenUsed/>
    <w:rsid w:val="00CB439A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B439A"/>
    <w:rPr>
      <w:rFonts w:ascii="Calibri" w:hAnsi="Calibri" w:cs="Calibri"/>
    </w:rPr>
  </w:style>
  <w:style w:type="table" w:styleId="TaulukkoRuudukko">
    <w:name w:val="Table Grid"/>
    <w:basedOn w:val="Normaalitaulukko"/>
    <w:uiPriority w:val="39"/>
    <w:rsid w:val="00CB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CB43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CB439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CB439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CB439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CB43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CB439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CB439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B43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B43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B4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B43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B43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B43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B43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B43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B43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B43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B43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B43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B43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B43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B43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B43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CB439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CB439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CB439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CB439A"/>
    <w:rPr>
      <w:rFonts w:ascii="Calibri" w:hAnsi="Calibri" w:cs="Calibr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B439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B439A"/>
    <w:rPr>
      <w:rFonts w:ascii="Calibri" w:hAnsi="Calibri" w:cs="Calibri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CB439A"/>
    <w:rPr>
      <w:rFonts w:ascii="Calibri" w:hAnsi="Calibri" w:cs="Calibri"/>
    </w:rPr>
  </w:style>
  <w:style w:type="table" w:styleId="Taulukko3-ulottvaikutelma1">
    <w:name w:val="Table 3D effects 1"/>
    <w:basedOn w:val="Normaalitaulukko"/>
    <w:uiPriority w:val="99"/>
    <w:semiHidden/>
    <w:unhideWhenUsed/>
    <w:rsid w:val="00CB439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B439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B439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CB43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semiHidden/>
    <w:qFormat/>
    <w:rsid w:val="00CB439A"/>
    <w:rPr>
      <w:rFonts w:ascii="Calibri" w:hAnsi="Calibri" w:cs="Calibri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B439A"/>
    <w:rPr>
      <w:rFonts w:ascii="Calibri" w:hAnsi="Calibri" w:cs="Calibri"/>
      <w:color w:val="954F72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B439A"/>
    <w:rPr>
      <w:rFonts w:ascii="Calibri" w:hAnsi="Calibri" w:cs="Calibr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B43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e\AppData\Roaming\Microsoft\Templates\Tekninen%20raport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0C58838-9F7A-48C4-8EE0-175BD02E2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nen raportti</Template>
  <TotalTime>0</TotalTime>
  <Pages>5</Pages>
  <Words>269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2T09:37:00Z</dcterms:created>
  <dcterms:modified xsi:type="dcterms:W3CDTF">2021-10-02T09:37:00Z</dcterms:modified>
</cp:coreProperties>
</file>